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1DE" w:rsidRPr="0025100E" w:rsidRDefault="002001DE" w:rsidP="0004053C">
      <w:pPr>
        <w:pStyle w:val="ListParagraph"/>
        <w:numPr>
          <w:ilvl w:val="0"/>
          <w:numId w:val="13"/>
        </w:numPr>
      </w:pPr>
      <w:r w:rsidRPr="0025100E">
        <w:t>Magnetic Field Strength of Scanner Used:</w:t>
      </w:r>
    </w:p>
    <w:bookmarkStart w:id="0" w:name="Check2"/>
    <w:p w:rsidR="002001DE" w:rsidRPr="0004053C" w:rsidRDefault="00465159" w:rsidP="002001DE">
      <w:pPr>
        <w:pStyle w:val="ListParagraph"/>
        <w:spacing w:line="360" w:lineRule="auto"/>
        <w:ind w:left="360"/>
      </w:pPr>
      <w:r w:rsidRPr="0004053C">
        <w:fldChar w:fldCharType="begin">
          <w:ffData>
            <w:name w:val="Check2"/>
            <w:enabled/>
            <w:calcOnExit w:val="0"/>
            <w:helpText w:type="text" w:val="1.5 T"/>
            <w:statusText w:type="text" w:val="1.5 T"/>
            <w:checkBox>
              <w:sizeAuto/>
              <w:default w:val="0"/>
            </w:checkBox>
          </w:ffData>
        </w:fldChar>
      </w:r>
      <w:r w:rsidR="00D37ADB" w:rsidRPr="0004053C">
        <w:instrText xml:space="preserve"> FORMCHECKBOX </w:instrText>
      </w:r>
      <w:r>
        <w:fldChar w:fldCharType="separate"/>
      </w:r>
      <w:r w:rsidRPr="0004053C">
        <w:fldChar w:fldCharType="end"/>
      </w:r>
      <w:bookmarkEnd w:id="0"/>
      <w:r w:rsidR="002001DE" w:rsidRPr="0004053C">
        <w:t xml:space="preserve"> 1.5 T</w:t>
      </w:r>
      <w:r w:rsidR="0004053C">
        <w:t xml:space="preserve"> </w:t>
      </w:r>
      <w:r w:rsidRPr="0004053C">
        <w:fldChar w:fldCharType="begin">
          <w:ffData>
            <w:name w:val=""/>
            <w:enabled/>
            <w:calcOnExit w:val="0"/>
            <w:helpText w:type="text" w:val="3.0 T"/>
            <w:statusText w:type="text" w:val="3.0 T"/>
            <w:checkBox>
              <w:sizeAuto/>
              <w:default w:val="0"/>
            </w:checkBox>
          </w:ffData>
        </w:fldChar>
      </w:r>
      <w:r w:rsidR="00D37ADB" w:rsidRPr="0004053C">
        <w:instrText xml:space="preserve"> FORMCHECKBOX </w:instrText>
      </w:r>
      <w:r>
        <w:fldChar w:fldCharType="separate"/>
      </w:r>
      <w:r w:rsidRPr="0004053C">
        <w:fldChar w:fldCharType="end"/>
      </w:r>
      <w:r w:rsidR="002001DE" w:rsidRPr="0004053C">
        <w:t xml:space="preserve"> 3.0 T</w:t>
      </w:r>
      <w:r w:rsidR="0004053C">
        <w:t xml:space="preserve"> </w:t>
      </w:r>
      <w:r w:rsidRPr="0004053C">
        <w:fldChar w:fldCharType="begin">
          <w:ffData>
            <w:name w:val=""/>
            <w:enabled/>
            <w:calcOnExit w:val="0"/>
            <w:helpText w:type="text" w:val="4.0 T"/>
            <w:statusText w:type="text" w:val="4.0 T"/>
            <w:checkBox>
              <w:sizeAuto/>
              <w:default w:val="0"/>
            </w:checkBox>
          </w:ffData>
        </w:fldChar>
      </w:r>
      <w:r w:rsidR="00D37ADB" w:rsidRPr="0004053C">
        <w:instrText xml:space="preserve"> FORMCHECKBOX </w:instrText>
      </w:r>
      <w:r>
        <w:fldChar w:fldCharType="separate"/>
      </w:r>
      <w:r w:rsidRPr="0004053C">
        <w:fldChar w:fldCharType="end"/>
      </w:r>
      <w:r w:rsidR="002001DE" w:rsidRPr="0004053C">
        <w:t xml:space="preserve"> 4.0 T</w:t>
      </w:r>
      <w:r w:rsidR="0004053C">
        <w:t xml:space="preserve"> </w:t>
      </w:r>
      <w:r w:rsidRPr="0004053C">
        <w:fldChar w:fldCharType="begin">
          <w:ffData>
            <w:name w:val=""/>
            <w:enabled/>
            <w:calcOnExit w:val="0"/>
            <w:helpText w:type="text" w:val="7.0 T"/>
            <w:statusText w:type="text" w:val="7.0 T"/>
            <w:checkBox>
              <w:sizeAuto/>
              <w:default w:val="0"/>
            </w:checkBox>
          </w:ffData>
        </w:fldChar>
      </w:r>
      <w:r w:rsidR="00D37ADB" w:rsidRPr="0004053C">
        <w:instrText xml:space="preserve"> FORMCHECKBOX </w:instrText>
      </w:r>
      <w:r>
        <w:fldChar w:fldCharType="separate"/>
      </w:r>
      <w:r w:rsidRPr="0004053C">
        <w:fldChar w:fldCharType="end"/>
      </w:r>
      <w:r w:rsidR="002001DE" w:rsidRPr="0004053C">
        <w:t xml:space="preserve"> 7.0 T</w:t>
      </w:r>
      <w:r w:rsidR="0004053C">
        <w:t xml:space="preserve"> </w:t>
      </w:r>
      <w:r w:rsidRPr="0004053C">
        <w:fldChar w:fldCharType="begin">
          <w:ffData>
            <w:name w:val=""/>
            <w:enabled/>
            <w:calcOnExit w:val="0"/>
            <w:helpText w:type="text" w:val="Other"/>
            <w:statusText w:type="text" w:val="Other"/>
            <w:checkBox>
              <w:sizeAuto/>
              <w:default w:val="0"/>
            </w:checkBox>
          </w:ffData>
        </w:fldChar>
      </w:r>
      <w:r w:rsidR="00D37ADB" w:rsidRPr="0004053C">
        <w:instrText xml:space="preserve"> FORMCHECKBOX </w:instrText>
      </w:r>
      <w:r>
        <w:fldChar w:fldCharType="separate"/>
      </w:r>
      <w:r w:rsidRPr="0004053C">
        <w:fldChar w:fldCharType="end"/>
      </w:r>
      <w:r w:rsidR="002001DE" w:rsidRPr="0004053C">
        <w:t xml:space="preserve"> Other:T</w:t>
      </w:r>
    </w:p>
    <w:p w:rsidR="002001DE" w:rsidRPr="0004053C" w:rsidRDefault="002001DE" w:rsidP="0004053C">
      <w:pPr>
        <w:pStyle w:val="ListParagraph"/>
        <w:numPr>
          <w:ilvl w:val="0"/>
          <w:numId w:val="13"/>
        </w:numPr>
        <w:spacing w:after="120" w:line="360" w:lineRule="auto"/>
      </w:pPr>
      <w:r w:rsidRPr="0004053C">
        <w:t>Body part scanned</w:t>
      </w:r>
      <w:r w:rsidRPr="00C916C6">
        <w:t>:</w:t>
      </w:r>
      <w:r w:rsidR="0004053C" w:rsidRPr="00C916C6">
        <w:t xml:space="preserve"> </w:t>
      </w:r>
      <w:r w:rsidR="00465159">
        <w:rPr>
          <w:rFonts w:ascii="Arial Narrow" w:hAnsi="Arial Narrow"/>
          <w:b/>
        </w:rPr>
        <w:fldChar w:fldCharType="begin">
          <w:ffData>
            <w:name w:val=""/>
            <w:enabled/>
            <w:calcOnExit w:val="0"/>
            <w:helpText w:type="text" w:val="Brain"/>
            <w:statusText w:type="text" w:val="Brain"/>
            <w:checkBox>
              <w:sizeAuto/>
              <w:default w:val="0"/>
            </w:checkBox>
          </w:ffData>
        </w:fldChar>
      </w:r>
      <w:r w:rsidR="00D37ADB">
        <w:rPr>
          <w:rFonts w:ascii="Arial Narrow" w:hAnsi="Arial Narrow"/>
          <w:b/>
        </w:rPr>
        <w:instrText xml:space="preserve"> FORMCHECKBOX </w:instrText>
      </w:r>
      <w:r w:rsidR="00465159">
        <w:rPr>
          <w:rFonts w:ascii="Arial Narrow" w:hAnsi="Arial Narrow"/>
          <w:b/>
        </w:rPr>
      </w:r>
      <w:r w:rsidR="00465159">
        <w:rPr>
          <w:rFonts w:ascii="Arial Narrow" w:hAnsi="Arial Narrow"/>
          <w:b/>
        </w:rPr>
        <w:fldChar w:fldCharType="separate"/>
      </w:r>
      <w:r w:rsidR="00465159">
        <w:rPr>
          <w:rFonts w:ascii="Arial Narrow" w:hAnsi="Arial Narrow"/>
          <w:b/>
        </w:rPr>
        <w:fldChar w:fldCharType="end"/>
      </w:r>
      <w:r w:rsidRPr="00C53992">
        <w:rPr>
          <w:rFonts w:ascii="Arial Narrow" w:hAnsi="Arial Narrow"/>
          <w:b/>
        </w:rPr>
        <w:t xml:space="preserve"> </w:t>
      </w:r>
      <w:r w:rsidR="003905A8" w:rsidRPr="0004053C">
        <w:t>Brain</w:t>
      </w:r>
      <w:r w:rsidR="00D37ADB" w:rsidRPr="0004053C">
        <w:t xml:space="preserve"> </w:t>
      </w:r>
      <w:r w:rsidR="00465159" w:rsidRPr="0004053C">
        <w:fldChar w:fldCharType="begin">
          <w:ffData>
            <w:name w:val=""/>
            <w:enabled/>
            <w:calcOnExit w:val="0"/>
            <w:helpText w:type="text" w:val="Cervical spine"/>
            <w:statusText w:type="text" w:val="Cervical spine"/>
            <w:checkBox>
              <w:sizeAuto/>
              <w:default w:val="0"/>
            </w:checkBox>
          </w:ffData>
        </w:fldChar>
      </w:r>
      <w:r w:rsidR="00D37ADB" w:rsidRPr="0004053C">
        <w:instrText xml:space="preserve"> FORMCHECKBOX </w:instrText>
      </w:r>
      <w:r w:rsidR="00465159">
        <w:fldChar w:fldCharType="separate"/>
      </w:r>
      <w:r w:rsidR="00465159" w:rsidRPr="0004053C">
        <w:fldChar w:fldCharType="end"/>
      </w:r>
      <w:r w:rsidR="002F4F28" w:rsidRPr="0004053C">
        <w:t xml:space="preserve"> Cervical spine</w:t>
      </w:r>
      <w:r w:rsidR="00D37ADB" w:rsidRPr="0004053C">
        <w:t xml:space="preserve"> </w:t>
      </w:r>
      <w:r w:rsidR="00465159" w:rsidRPr="0004053C">
        <w:fldChar w:fldCharType="begin">
          <w:ffData>
            <w:name w:val=""/>
            <w:enabled/>
            <w:calcOnExit w:val="0"/>
            <w:helpText w:type="text" w:val="Thoracic spine"/>
            <w:statusText w:type="text" w:val="Thoracic spine"/>
            <w:checkBox>
              <w:sizeAuto/>
              <w:default w:val="0"/>
            </w:checkBox>
          </w:ffData>
        </w:fldChar>
      </w:r>
      <w:r w:rsidR="00D37ADB" w:rsidRPr="0004053C">
        <w:instrText xml:space="preserve"> FORMCHECKBOX </w:instrText>
      </w:r>
      <w:r w:rsidR="00465159">
        <w:fldChar w:fldCharType="separate"/>
      </w:r>
      <w:r w:rsidR="00465159" w:rsidRPr="0004053C">
        <w:fldChar w:fldCharType="end"/>
      </w:r>
      <w:r w:rsidRPr="0004053C">
        <w:t xml:space="preserve"> </w:t>
      </w:r>
      <w:r w:rsidR="002F4F28" w:rsidRPr="0004053C">
        <w:t>Thoracic spine</w:t>
      </w:r>
      <w:r w:rsidR="00D37ADB" w:rsidRPr="0004053C">
        <w:t xml:space="preserve"> </w:t>
      </w:r>
      <w:r w:rsidR="00465159" w:rsidRPr="0004053C">
        <w:fldChar w:fldCharType="begin">
          <w:ffData>
            <w:name w:val=""/>
            <w:enabled/>
            <w:calcOnExit w:val="0"/>
            <w:helpText w:type="text" w:val="Lumbar spine"/>
            <w:statusText w:type="text" w:val="Lumbar spine"/>
            <w:checkBox>
              <w:sizeAuto/>
              <w:default w:val="0"/>
            </w:checkBox>
          </w:ffData>
        </w:fldChar>
      </w:r>
      <w:r w:rsidR="00D37ADB" w:rsidRPr="0004053C">
        <w:instrText xml:space="preserve"> FORMCHECKBOX </w:instrText>
      </w:r>
      <w:r w:rsidR="00465159">
        <w:fldChar w:fldCharType="separate"/>
      </w:r>
      <w:r w:rsidR="00465159" w:rsidRPr="0004053C">
        <w:fldChar w:fldCharType="end"/>
      </w:r>
      <w:r w:rsidR="002F4F28" w:rsidRPr="0004053C">
        <w:t xml:space="preserve"> Lumbar spine </w:t>
      </w:r>
    </w:p>
    <w:p w:rsidR="007920ED" w:rsidRPr="0004053C" w:rsidRDefault="004D3D26" w:rsidP="0004053C">
      <w:pPr>
        <w:pStyle w:val="ListParagraph"/>
        <w:numPr>
          <w:ilvl w:val="0"/>
          <w:numId w:val="13"/>
        </w:numPr>
        <w:spacing w:after="0" w:line="360" w:lineRule="auto"/>
      </w:pPr>
      <w:r w:rsidRPr="0004053C">
        <w:t>RF receiver coil(s) and number of channels</w:t>
      </w:r>
      <w:r w:rsidR="007920ED" w:rsidRPr="0004053C">
        <w:t>:</w:t>
      </w:r>
      <w:r w:rsidR="00913A56">
        <w:rPr>
          <w:rFonts w:ascii="Arial Narrow" w:hAnsi="Arial Narrow"/>
        </w:rPr>
        <w:tab/>
      </w:r>
      <w:r w:rsidR="00465159" w:rsidRPr="0004053C">
        <w:fldChar w:fldCharType="begin">
          <w:ffData>
            <w:name w:val=""/>
            <w:enabled/>
            <w:calcOnExit w:val="0"/>
            <w:helpText w:type="text" w:val="Head coil"/>
            <w:statusText w:type="text" w:val="Head coil"/>
            <w:checkBox>
              <w:sizeAuto/>
              <w:default w:val="0"/>
            </w:checkBox>
          </w:ffData>
        </w:fldChar>
      </w:r>
      <w:r w:rsidR="00D37ADB" w:rsidRPr="0004053C">
        <w:instrText xml:space="preserve"> FORMCHECKBOX </w:instrText>
      </w:r>
      <w:r w:rsidR="00465159">
        <w:fldChar w:fldCharType="separate"/>
      </w:r>
      <w:r w:rsidR="00465159" w:rsidRPr="0004053C">
        <w:fldChar w:fldCharType="end"/>
      </w:r>
      <w:r w:rsidR="0004053C">
        <w:t xml:space="preserve"> Head coil,</w:t>
      </w:r>
      <w:r w:rsidR="00465159" w:rsidRPr="0004053C">
        <w:fldChar w:fldCharType="begin">
          <w:ffData>
            <w:name w:val=""/>
            <w:enabled/>
            <w:calcOnExit w:val="0"/>
            <w:helpText w:type="text" w:val="Neck coil"/>
            <w:statusText w:type="text" w:val="Neck coil"/>
            <w:checkBox>
              <w:sizeAuto/>
              <w:default w:val="0"/>
            </w:checkBox>
          </w:ffData>
        </w:fldChar>
      </w:r>
      <w:r w:rsidR="00D37ADB" w:rsidRPr="0004053C">
        <w:instrText xml:space="preserve"> FORMCHECKBOX </w:instrText>
      </w:r>
      <w:r w:rsidR="00465159">
        <w:fldChar w:fldCharType="separate"/>
      </w:r>
      <w:r w:rsidR="00465159" w:rsidRPr="0004053C">
        <w:fldChar w:fldCharType="end"/>
      </w:r>
      <w:r w:rsidR="007920ED" w:rsidRPr="0004053C">
        <w:t xml:space="preserve"> Neck coil, </w:t>
      </w:r>
    </w:p>
    <w:p w:rsidR="007920ED" w:rsidRPr="0004053C" w:rsidRDefault="0090323B" w:rsidP="0025100E">
      <w:pPr>
        <w:pStyle w:val="ListParagraph"/>
        <w:spacing w:after="0" w:line="360" w:lineRule="auto"/>
        <w:ind w:left="360"/>
      </w:pPr>
      <w:r w:rsidRPr="0004053C">
        <w:t>(check all that apply)</w:t>
      </w:r>
      <w:r w:rsidR="0004053C">
        <w:t xml:space="preserve"> </w:t>
      </w:r>
      <w:r w:rsidR="00465159" w:rsidRPr="0004053C">
        <w:fldChar w:fldCharType="begin">
          <w:ffData>
            <w:name w:val=""/>
            <w:enabled/>
            <w:calcOnExit w:val="0"/>
            <w:helpText w:type="text" w:val="Spine Array"/>
            <w:statusText w:type="text" w:val="Spine Array"/>
            <w:checkBox>
              <w:sizeAuto/>
              <w:default w:val="0"/>
            </w:checkBox>
          </w:ffData>
        </w:fldChar>
      </w:r>
      <w:r w:rsidR="00D37ADB" w:rsidRPr="0004053C">
        <w:instrText xml:space="preserve"> FORMCHECKBOX </w:instrText>
      </w:r>
      <w:r w:rsidR="00465159">
        <w:fldChar w:fldCharType="separate"/>
      </w:r>
      <w:r w:rsidR="00465159" w:rsidRPr="0004053C">
        <w:fldChar w:fldCharType="end"/>
      </w:r>
      <w:r w:rsidR="007920ED" w:rsidRPr="0004053C">
        <w:t xml:space="preserve"> Spine Array,</w:t>
      </w:r>
      <w:r w:rsidR="0004053C">
        <w:t xml:space="preserve"> </w:t>
      </w:r>
      <w:r w:rsidR="00465159" w:rsidRPr="0004053C">
        <w:fldChar w:fldCharType="begin">
          <w:ffData>
            <w:name w:val=""/>
            <w:enabled/>
            <w:calcOnExit w:val="0"/>
            <w:helpText w:type="text" w:val="Body coil (transmit)"/>
            <w:statusText w:type="text" w:val="Body coil (transmit)"/>
            <w:checkBox>
              <w:sizeAuto/>
              <w:default w:val="0"/>
            </w:checkBox>
          </w:ffData>
        </w:fldChar>
      </w:r>
      <w:r w:rsidR="00D37ADB" w:rsidRPr="0004053C">
        <w:instrText xml:space="preserve"> FORMCHECKBOX </w:instrText>
      </w:r>
      <w:r w:rsidR="00465159">
        <w:fldChar w:fldCharType="separate"/>
      </w:r>
      <w:r w:rsidR="00465159" w:rsidRPr="0004053C">
        <w:fldChar w:fldCharType="end"/>
      </w:r>
      <w:r w:rsidR="007920ED" w:rsidRPr="0004053C">
        <w:t xml:space="preserve"> Body coil (transmit)</w:t>
      </w:r>
    </w:p>
    <w:p w:rsidR="002001DE" w:rsidRPr="00C53992" w:rsidRDefault="002001DE" w:rsidP="0004053C">
      <w:pPr>
        <w:pStyle w:val="ListParagraph"/>
        <w:numPr>
          <w:ilvl w:val="0"/>
          <w:numId w:val="13"/>
        </w:numPr>
      </w:pPr>
      <w:r w:rsidRPr="00C53992">
        <w:t>Sequences used:</w:t>
      </w:r>
    </w:p>
    <w:p w:rsidR="0043502D" w:rsidRDefault="0043502D" w:rsidP="0004053C">
      <w:pPr>
        <w:rPr>
          <w:b/>
        </w:rPr>
        <w:sectPr w:rsidR="0043502D" w:rsidSect="006E6324">
          <w:headerReference w:type="default" r:id="rId8"/>
          <w:footerReference w:type="default" r:id="rId9"/>
          <w:pgSz w:w="12240" w:h="15840"/>
          <w:pgMar w:top="1440" w:right="1440" w:bottom="1152" w:left="1440" w:header="720" w:footer="720" w:gutter="0"/>
          <w:cols w:space="720"/>
          <w:docGrid w:linePitch="360"/>
        </w:sectPr>
      </w:pPr>
    </w:p>
    <w:p w:rsidR="0043502D" w:rsidRPr="0043502D" w:rsidRDefault="00465159" w:rsidP="0043502D">
      <w:pPr>
        <w:spacing w:after="0"/>
      </w:pPr>
      <w:r w:rsidRPr="0043502D">
        <w:lastRenderedPageBreak/>
        <w:fldChar w:fldCharType="begin">
          <w:ffData>
            <w:name w:val=""/>
            <w:enabled/>
            <w:calcOnExit w:val="0"/>
            <w:helpText w:type="text" w:val="Single voxel (SVS)"/>
            <w:statusText w:type="text" w:val="Single voxel (SVS)"/>
            <w:checkBox>
              <w:sizeAuto/>
              <w:default w:val="0"/>
            </w:checkBox>
          </w:ffData>
        </w:fldChar>
      </w:r>
      <w:r w:rsidR="00D37ADB" w:rsidRPr="0043502D">
        <w:instrText xml:space="preserve"> FORMCHECKBOX </w:instrText>
      </w:r>
      <w:r>
        <w:fldChar w:fldCharType="separate"/>
      </w:r>
      <w:r w:rsidRPr="0043502D">
        <w:fldChar w:fldCharType="end"/>
      </w:r>
      <w:r w:rsidR="009F5857" w:rsidRPr="0043502D">
        <w:t xml:space="preserve"> </w:t>
      </w:r>
      <w:r w:rsidR="00AA2DF2" w:rsidRPr="0043502D">
        <w:t>Single voxel</w:t>
      </w:r>
      <w:r w:rsidR="009F5857" w:rsidRPr="0043502D">
        <w:t xml:space="preserve"> </w:t>
      </w:r>
      <w:r w:rsidR="00A731E4" w:rsidRPr="0043502D">
        <w:t>(SVS)</w:t>
      </w:r>
      <w:r w:rsidR="00913A56" w:rsidRPr="0043502D">
        <w:tab/>
      </w:r>
    </w:p>
    <w:p w:rsidR="0043502D" w:rsidRPr="0043502D" w:rsidRDefault="00465159" w:rsidP="0043502D">
      <w:pPr>
        <w:spacing w:after="0"/>
      </w:pPr>
      <w:r w:rsidRPr="0043502D">
        <w:fldChar w:fldCharType="begin">
          <w:ffData>
            <w:name w:val=""/>
            <w:enabled/>
            <w:calcOnExit w:val="0"/>
            <w:helpText w:type="text" w:val="Spectroscopic Imaging (SI)-2D"/>
            <w:statusText w:type="text" w:val="Spectroscopic Imaging (SI)-2D"/>
            <w:checkBox>
              <w:sizeAuto/>
              <w:default w:val="0"/>
            </w:checkBox>
          </w:ffData>
        </w:fldChar>
      </w:r>
      <w:r w:rsidR="00D37ADB" w:rsidRPr="0043502D">
        <w:instrText xml:space="preserve"> FORMCHECKBOX </w:instrText>
      </w:r>
      <w:r>
        <w:fldChar w:fldCharType="separate"/>
      </w:r>
      <w:r w:rsidRPr="0043502D">
        <w:fldChar w:fldCharType="end"/>
      </w:r>
      <w:r w:rsidR="009F5857" w:rsidRPr="0043502D">
        <w:t xml:space="preserve"> S</w:t>
      </w:r>
      <w:r w:rsidR="00AA2DF2" w:rsidRPr="0043502D">
        <w:t xml:space="preserve">pectroscopic </w:t>
      </w:r>
      <w:r w:rsidR="009F5857" w:rsidRPr="0043502D">
        <w:t>I</w:t>
      </w:r>
      <w:r w:rsidR="00AA2DF2" w:rsidRPr="0043502D">
        <w:t>maging</w:t>
      </w:r>
      <w:r w:rsidR="00A731E4" w:rsidRPr="0043502D">
        <w:t xml:space="preserve"> (SI)</w:t>
      </w:r>
      <w:r w:rsidR="0004053C" w:rsidRPr="0043502D">
        <w:t xml:space="preserve">-2D </w:t>
      </w:r>
    </w:p>
    <w:p w:rsidR="0043502D" w:rsidRPr="0043502D" w:rsidRDefault="00465159" w:rsidP="0043502D">
      <w:pPr>
        <w:spacing w:after="0"/>
      </w:pPr>
      <w:r w:rsidRPr="0043502D">
        <w:fldChar w:fldCharType="begin">
          <w:ffData>
            <w:name w:val=""/>
            <w:enabled/>
            <w:calcOnExit w:val="0"/>
            <w:helpText w:type="text" w:val="SI-3D"/>
            <w:statusText w:type="text" w:val="SI-3D"/>
            <w:checkBox>
              <w:sizeAuto/>
              <w:default w:val="0"/>
            </w:checkBox>
          </w:ffData>
        </w:fldChar>
      </w:r>
      <w:r w:rsidR="00D37ADB" w:rsidRPr="0043502D">
        <w:instrText xml:space="preserve"> FORMCHECKBOX </w:instrText>
      </w:r>
      <w:r>
        <w:fldChar w:fldCharType="separate"/>
      </w:r>
      <w:r w:rsidRPr="0043502D">
        <w:fldChar w:fldCharType="end"/>
      </w:r>
      <w:r w:rsidR="0022038E" w:rsidRPr="0043502D">
        <w:t xml:space="preserve"> </w:t>
      </w:r>
      <w:r w:rsidR="00AA2DF2" w:rsidRPr="0043502D">
        <w:t>S</w:t>
      </w:r>
      <w:r w:rsidR="00A731E4" w:rsidRPr="0043502D">
        <w:t>I</w:t>
      </w:r>
      <w:r w:rsidR="0022038E" w:rsidRPr="0043502D">
        <w:t>-3D</w:t>
      </w:r>
      <w:bookmarkStart w:id="1" w:name="_GoBack"/>
      <w:bookmarkEnd w:id="1"/>
    </w:p>
    <w:p w:rsidR="0043502D" w:rsidRPr="0043502D" w:rsidRDefault="00465159" w:rsidP="0043502D">
      <w:pPr>
        <w:spacing w:after="0"/>
      </w:pPr>
      <w:r w:rsidRPr="0043502D">
        <w:fldChar w:fldCharType="begin">
          <w:ffData>
            <w:name w:val=""/>
            <w:enabled/>
            <w:calcOnExit w:val="0"/>
            <w:helpText w:type="text" w:val="PRESS"/>
            <w:statusText w:type="text" w:val="PRESS"/>
            <w:checkBox>
              <w:sizeAuto/>
              <w:default w:val="0"/>
            </w:checkBox>
          </w:ffData>
        </w:fldChar>
      </w:r>
      <w:r w:rsidR="00D37ADB" w:rsidRPr="0043502D">
        <w:instrText xml:space="preserve"> FORMCHECKBOX </w:instrText>
      </w:r>
      <w:r>
        <w:fldChar w:fldCharType="separate"/>
      </w:r>
      <w:r w:rsidRPr="0043502D">
        <w:fldChar w:fldCharType="end"/>
      </w:r>
      <w:r w:rsidR="0022038E" w:rsidRPr="0043502D">
        <w:t xml:space="preserve"> </w:t>
      </w:r>
      <w:r w:rsidR="0004053C" w:rsidRPr="0043502D">
        <w:t xml:space="preserve">PRESS </w:t>
      </w:r>
    </w:p>
    <w:p w:rsidR="0043502D" w:rsidRPr="0043502D" w:rsidRDefault="00465159" w:rsidP="0043502D">
      <w:pPr>
        <w:spacing w:after="0"/>
      </w:pPr>
      <w:r w:rsidRPr="0043502D">
        <w:fldChar w:fldCharType="begin">
          <w:ffData>
            <w:name w:val=""/>
            <w:enabled/>
            <w:calcOnExit w:val="0"/>
            <w:helpText w:type="text" w:val="STEAM"/>
            <w:statusText w:type="text" w:val="STEAM"/>
            <w:checkBox>
              <w:sizeAuto/>
              <w:default w:val="0"/>
            </w:checkBox>
          </w:ffData>
        </w:fldChar>
      </w:r>
      <w:r w:rsidR="00D37ADB" w:rsidRPr="0043502D">
        <w:instrText xml:space="preserve"> FORMCHECKBOX </w:instrText>
      </w:r>
      <w:r>
        <w:fldChar w:fldCharType="separate"/>
      </w:r>
      <w:r w:rsidRPr="0043502D">
        <w:fldChar w:fldCharType="end"/>
      </w:r>
      <w:r w:rsidR="0022038E" w:rsidRPr="0043502D">
        <w:t xml:space="preserve"> </w:t>
      </w:r>
      <w:r w:rsidR="0004053C" w:rsidRPr="0043502D">
        <w:t>STEAM</w:t>
      </w:r>
    </w:p>
    <w:p w:rsidR="0022038E" w:rsidRPr="0043502D" w:rsidRDefault="00465159" w:rsidP="0043502D">
      <w:pPr>
        <w:spacing w:after="0"/>
      </w:pPr>
      <w:r w:rsidRPr="0043502D">
        <w:lastRenderedPageBreak/>
        <w:fldChar w:fldCharType="begin">
          <w:ffData>
            <w:name w:val=""/>
            <w:enabled/>
            <w:calcOnExit w:val="0"/>
            <w:helpText w:type="text" w:val="Spin-echo"/>
            <w:statusText w:type="text" w:val="Spin-echo"/>
            <w:checkBox>
              <w:sizeAuto/>
              <w:default w:val="0"/>
            </w:checkBox>
          </w:ffData>
        </w:fldChar>
      </w:r>
      <w:r w:rsidR="00D37ADB" w:rsidRPr="0043502D">
        <w:instrText xml:space="preserve"> FORMCHECKBOX </w:instrText>
      </w:r>
      <w:r>
        <w:fldChar w:fldCharType="separate"/>
      </w:r>
      <w:r w:rsidRPr="0043502D">
        <w:fldChar w:fldCharType="end"/>
      </w:r>
      <w:r w:rsidR="0022038E" w:rsidRPr="0043502D">
        <w:t xml:space="preserve"> </w:t>
      </w:r>
      <w:r w:rsidR="0043502D" w:rsidRPr="0043502D">
        <w:t>Spin-echo</w:t>
      </w:r>
    </w:p>
    <w:p w:rsidR="00223163" w:rsidRPr="0043502D" w:rsidRDefault="00465159" w:rsidP="0043502D">
      <w:pPr>
        <w:spacing w:after="0"/>
      </w:pPr>
      <w:r w:rsidRPr="0043502D">
        <w:fldChar w:fldCharType="begin">
          <w:ffData>
            <w:name w:val=""/>
            <w:enabled/>
            <w:calcOnExit w:val="0"/>
            <w:helpText w:type="text" w:val="T1 (for segmenting to obtain CSF and tissue-type (GM and WM) composition of MRS voxels used) "/>
            <w:statusText w:type="text" w:val="T1 (for segmenting to obtain CSF and tissue-type (GM and WM) composition of MRS voxels used) "/>
            <w:checkBox>
              <w:sizeAuto/>
              <w:default w:val="0"/>
            </w:checkBox>
          </w:ffData>
        </w:fldChar>
      </w:r>
      <w:r w:rsidR="00A81138" w:rsidRPr="0043502D">
        <w:instrText xml:space="preserve"> FORMCHECKBOX </w:instrText>
      </w:r>
      <w:r>
        <w:fldChar w:fldCharType="separate"/>
      </w:r>
      <w:r w:rsidRPr="0043502D">
        <w:fldChar w:fldCharType="end"/>
      </w:r>
      <w:r w:rsidR="00223163" w:rsidRPr="0043502D">
        <w:t xml:space="preserve"> T1 (for </w:t>
      </w:r>
      <w:r w:rsidR="009654F9" w:rsidRPr="0043502D">
        <w:t xml:space="preserve">segmenting to obtain </w:t>
      </w:r>
      <w:r w:rsidR="00223163" w:rsidRPr="0043502D">
        <w:t>CSF</w:t>
      </w:r>
      <w:r w:rsidR="004E6F26" w:rsidRPr="0043502D">
        <w:t xml:space="preserve"> </w:t>
      </w:r>
      <w:r w:rsidR="00223163" w:rsidRPr="0043502D">
        <w:t xml:space="preserve">and tissue-type (GM and WM) composition of </w:t>
      </w:r>
      <w:r w:rsidR="009654F9" w:rsidRPr="0043502D">
        <w:t>MRS voxels used</w:t>
      </w:r>
      <w:r w:rsidR="0043502D" w:rsidRPr="0043502D">
        <w:t>)</w:t>
      </w:r>
    </w:p>
    <w:p w:rsidR="00A91A86" w:rsidRPr="00C53992" w:rsidRDefault="00465159" w:rsidP="0043502D">
      <w:pPr>
        <w:spacing w:after="0"/>
      </w:pPr>
      <w:r w:rsidRPr="0043502D">
        <w:fldChar w:fldCharType="begin">
          <w:ffData>
            <w:name w:val=""/>
            <w:enabled/>
            <w:calcOnExit w:val="0"/>
            <w:helpText w:type="text" w:val="Other, specify"/>
            <w:statusText w:type="text" w:val="Other, specify"/>
            <w:checkBox>
              <w:sizeAuto/>
              <w:default w:val="0"/>
            </w:checkBox>
          </w:ffData>
        </w:fldChar>
      </w:r>
      <w:r w:rsidR="00A81138" w:rsidRPr="0043502D">
        <w:instrText xml:space="preserve"> FORMCHECKBOX </w:instrText>
      </w:r>
      <w:r>
        <w:fldChar w:fldCharType="separate"/>
      </w:r>
      <w:r w:rsidRPr="0043502D">
        <w:fldChar w:fldCharType="end"/>
      </w:r>
      <w:r w:rsidR="00A91A86" w:rsidRPr="0043502D">
        <w:t xml:space="preserve"> Other</w:t>
      </w:r>
      <w:r w:rsidR="002F4F28">
        <w:t>, specify</w:t>
      </w:r>
      <w:r w:rsidR="00A81138">
        <w:t>:</w:t>
      </w:r>
    </w:p>
    <w:p w:rsidR="0043502D" w:rsidRDefault="0043502D" w:rsidP="00C916C6">
      <w:pPr>
        <w:sectPr w:rsidR="0043502D" w:rsidSect="0043502D">
          <w:type w:val="continuous"/>
          <w:pgSz w:w="12240" w:h="15840"/>
          <w:pgMar w:top="1440" w:right="1440" w:bottom="1152" w:left="1440" w:header="720" w:footer="720" w:gutter="0"/>
          <w:cols w:num="2" w:space="0"/>
          <w:docGrid w:linePitch="360"/>
        </w:sectPr>
      </w:pPr>
    </w:p>
    <w:p w:rsidR="00C27919" w:rsidRPr="00C53992" w:rsidRDefault="00E96451" w:rsidP="0043502D">
      <w:pPr>
        <w:pStyle w:val="ListParagraph"/>
        <w:numPr>
          <w:ilvl w:val="0"/>
          <w:numId w:val="13"/>
        </w:numPr>
      </w:pPr>
      <w:r w:rsidRPr="00C53992">
        <w:lastRenderedPageBreak/>
        <w:t xml:space="preserve">Spectroscopy sequence </w:t>
      </w:r>
      <w:r w:rsidR="00BD0E2E" w:rsidRPr="00C53992">
        <w:t>parameters</w:t>
      </w:r>
    </w:p>
    <w:p w:rsidR="007920ED" w:rsidRPr="0043502D" w:rsidRDefault="007920ED" w:rsidP="0043502D">
      <w:pPr>
        <w:pStyle w:val="ListParagraph"/>
        <w:numPr>
          <w:ilvl w:val="0"/>
          <w:numId w:val="15"/>
        </w:numPr>
      </w:pPr>
      <w:r w:rsidRPr="0043502D">
        <w:t>For metabolite data acquisition:</w:t>
      </w:r>
    </w:p>
    <w:p w:rsidR="00365FDF" w:rsidRPr="00C53992" w:rsidRDefault="00506DB2" w:rsidP="0043502D">
      <w:pPr>
        <w:ind w:left="1440"/>
      </w:pPr>
      <w:r w:rsidRPr="00C53992">
        <w:t>R</w:t>
      </w:r>
      <w:r w:rsidR="0043502D">
        <w:t xml:space="preserve">epetition time (TR): </w:t>
      </w:r>
      <w:r w:rsidRPr="00C53992">
        <w:t>ms</w:t>
      </w:r>
    </w:p>
    <w:p w:rsidR="00E65914" w:rsidRPr="0025100E" w:rsidRDefault="00671647" w:rsidP="0043502D">
      <w:pPr>
        <w:ind w:left="1440"/>
      </w:pPr>
      <w:r w:rsidRPr="00C53992">
        <w:t>TE: ms; For STEAM, TM= ms</w:t>
      </w:r>
    </w:p>
    <w:p w:rsidR="00365FDF" w:rsidRPr="00C53992" w:rsidRDefault="00671647" w:rsidP="0043502D">
      <w:pPr>
        <w:ind w:left="1440"/>
      </w:pPr>
      <w:r w:rsidRPr="00C53992">
        <w:t>Number of averages:</w:t>
      </w:r>
      <w:r w:rsidR="00E65914" w:rsidRPr="00C53992">
        <w:t xml:space="preserve"> </w:t>
      </w:r>
      <w:r w:rsidRPr="00C53992">
        <w:t>Acquisi</w:t>
      </w:r>
      <w:r w:rsidR="00E65914" w:rsidRPr="00C53992">
        <w:t>tion time: minutes</w:t>
      </w:r>
    </w:p>
    <w:p w:rsidR="00E11D1D" w:rsidRPr="00C53992" w:rsidRDefault="00465159" w:rsidP="0043502D">
      <w:pPr>
        <w:pStyle w:val="ListParagraph"/>
        <w:numPr>
          <w:ilvl w:val="0"/>
          <w:numId w:val="15"/>
        </w:numPr>
      </w:pPr>
      <w:r>
        <w:fldChar w:fldCharType="begin">
          <w:ffData>
            <w:name w:val=""/>
            <w:enabled/>
            <w:calcOnExit w:val="0"/>
            <w:helpText w:type="text" w:val="SVS"/>
            <w:statusText w:type="text" w:val="SVS"/>
            <w:checkBox>
              <w:sizeAuto/>
              <w:default w:val="0"/>
            </w:checkBox>
          </w:ffData>
        </w:fldChar>
      </w:r>
      <w:r w:rsidR="00CB228F">
        <w:instrText xml:space="preserve"> FORMCHECKBOX </w:instrText>
      </w:r>
      <w:r>
        <w:fldChar w:fldCharType="separate"/>
      </w:r>
      <w:r>
        <w:fldChar w:fldCharType="end"/>
      </w:r>
      <w:r w:rsidR="00E11D1D" w:rsidRPr="00C53992">
        <w:t xml:space="preserve"> </w:t>
      </w:r>
      <w:r w:rsidR="00A731E4" w:rsidRPr="00C53992">
        <w:t>SVS</w:t>
      </w:r>
    </w:p>
    <w:p w:rsidR="003C78FB" w:rsidRPr="00C53992" w:rsidRDefault="003C78FB" w:rsidP="0043502D">
      <w:pPr>
        <w:pStyle w:val="ListParagraph"/>
        <w:numPr>
          <w:ilvl w:val="0"/>
          <w:numId w:val="17"/>
        </w:numPr>
        <w:ind w:left="1530"/>
      </w:pPr>
      <w:r w:rsidRPr="00C53992">
        <w:t>Anatomical location of voxel:</w:t>
      </w:r>
    </w:p>
    <w:p w:rsidR="00C53992" w:rsidRPr="00C53992" w:rsidRDefault="008E4AA5" w:rsidP="0043502D">
      <w:pPr>
        <w:pStyle w:val="ListParagraph"/>
        <w:numPr>
          <w:ilvl w:val="0"/>
          <w:numId w:val="17"/>
        </w:numPr>
        <w:ind w:left="1530"/>
      </w:pPr>
      <w:r w:rsidRPr="00C53992">
        <w:t>Voxel size: left-right: mm; anterior-posterior: mm;</w:t>
      </w:r>
    </w:p>
    <w:p w:rsidR="008E4AA5" w:rsidRPr="00C53992" w:rsidRDefault="008E4AA5" w:rsidP="0043502D">
      <w:pPr>
        <w:ind w:left="1530"/>
      </w:pPr>
      <w:r w:rsidRPr="00C53992">
        <w:t>inferior-superior</w:t>
      </w:r>
      <w:r w:rsidR="00E757E4" w:rsidRPr="00C53992">
        <w:t xml:space="preserve">: </w:t>
      </w:r>
      <w:r w:rsidRPr="00C53992">
        <w:t>mm</w:t>
      </w:r>
    </w:p>
    <w:p w:rsidR="008E4AA5" w:rsidRPr="00C53992" w:rsidRDefault="008E4AA5" w:rsidP="0043502D">
      <w:pPr>
        <w:pStyle w:val="ListParagraph"/>
        <w:numPr>
          <w:ilvl w:val="0"/>
          <w:numId w:val="17"/>
        </w:numPr>
        <w:ind w:left="1620"/>
      </w:pPr>
      <w:r w:rsidRPr="00C53992">
        <w:t>Voxel volume: mm</w:t>
      </w:r>
      <w:r w:rsidRPr="0043502D">
        <w:rPr>
          <w:vertAlign w:val="superscript"/>
        </w:rPr>
        <w:t>3</w:t>
      </w:r>
    </w:p>
    <w:p w:rsidR="00945DDB" w:rsidRPr="00C53992" w:rsidRDefault="00465159" w:rsidP="00C618F5">
      <w:pPr>
        <w:ind w:left="810"/>
      </w:pPr>
      <w:r>
        <w:fldChar w:fldCharType="begin">
          <w:ffData>
            <w:name w:val=""/>
            <w:enabled/>
            <w:calcOnExit w:val="0"/>
            <w:helpText w:type="text" w:val="SI"/>
            <w:statusText w:type="text" w:val="SI"/>
            <w:checkBox>
              <w:sizeAuto/>
              <w:default w:val="0"/>
            </w:checkBox>
          </w:ffData>
        </w:fldChar>
      </w:r>
      <w:r w:rsidR="00CB228F">
        <w:instrText xml:space="preserve"> FORMCHECKBOX </w:instrText>
      </w:r>
      <w:r>
        <w:fldChar w:fldCharType="separate"/>
      </w:r>
      <w:r>
        <w:fldChar w:fldCharType="end"/>
      </w:r>
      <w:r w:rsidR="00945DDB" w:rsidRPr="00C53992">
        <w:t xml:space="preserve"> SI</w:t>
      </w:r>
    </w:p>
    <w:p w:rsidR="003C78FB" w:rsidRPr="00C618F5" w:rsidRDefault="003C78FB" w:rsidP="00C618F5">
      <w:pPr>
        <w:pStyle w:val="ListParagraph"/>
        <w:numPr>
          <w:ilvl w:val="0"/>
          <w:numId w:val="18"/>
        </w:numPr>
        <w:ind w:left="1080"/>
      </w:pPr>
      <w:r w:rsidRPr="00C618F5">
        <w:t>Anatomical</w:t>
      </w:r>
      <w:r w:rsidR="00C618F5" w:rsidRPr="00C618F5">
        <w:t xml:space="preserve"> coverage of CSI-slice or slab:</w:t>
      </w:r>
    </w:p>
    <w:p w:rsidR="008E4AA5" w:rsidRPr="00C618F5" w:rsidRDefault="008E4AA5" w:rsidP="00C618F5">
      <w:pPr>
        <w:pStyle w:val="ListParagraph"/>
        <w:numPr>
          <w:ilvl w:val="0"/>
          <w:numId w:val="18"/>
        </w:numPr>
        <w:ind w:left="1530"/>
      </w:pPr>
      <w:r w:rsidRPr="00C618F5">
        <w:t xml:space="preserve">FOV: </w:t>
      </w:r>
      <w:r w:rsidRPr="00C618F5">
        <w:tab/>
      </w:r>
      <w:r w:rsidR="00730252" w:rsidRPr="00C618F5">
        <w:t xml:space="preserve">In-plane: </w:t>
      </w:r>
      <w:r w:rsidRPr="00C618F5">
        <w:t>x mm</w:t>
      </w:r>
      <w:r w:rsidRPr="00C618F5">
        <w:rPr>
          <w:vertAlign w:val="superscript"/>
        </w:rPr>
        <w:t>2</w:t>
      </w:r>
      <w:r w:rsidRPr="00C618F5">
        <w:t xml:space="preserve">; </w:t>
      </w:r>
      <w:r w:rsidRPr="00C618F5">
        <w:tab/>
      </w:r>
      <w:r w:rsidR="00730252" w:rsidRPr="00C618F5">
        <w:t xml:space="preserve">z-direction (3D): </w:t>
      </w:r>
      <w:r w:rsidRPr="00C618F5">
        <w:t>mm</w:t>
      </w:r>
      <w:r w:rsidR="00730252" w:rsidRPr="00C618F5">
        <w:t xml:space="preserve"> </w:t>
      </w:r>
    </w:p>
    <w:p w:rsidR="008E4AA5" w:rsidRPr="00C618F5" w:rsidRDefault="004B4241" w:rsidP="00C618F5">
      <w:pPr>
        <w:pStyle w:val="ListParagraph"/>
        <w:numPr>
          <w:ilvl w:val="0"/>
          <w:numId w:val="18"/>
        </w:numPr>
        <w:ind w:left="1530"/>
      </w:pPr>
      <w:r w:rsidRPr="00C618F5">
        <w:t xml:space="preserve">Slice/slab thickness: </w:t>
      </w:r>
      <w:r w:rsidR="00C618F5" w:rsidRPr="00C618F5">
        <w:t xml:space="preserve">mm; </w:t>
      </w:r>
    </w:p>
    <w:p w:rsidR="003C78FB" w:rsidRPr="00C618F5" w:rsidRDefault="003C78FB" w:rsidP="00C618F5">
      <w:pPr>
        <w:pStyle w:val="ListParagraph"/>
        <w:numPr>
          <w:ilvl w:val="0"/>
          <w:numId w:val="18"/>
        </w:numPr>
        <w:ind w:left="1530"/>
      </w:pPr>
      <w:r w:rsidRPr="00C618F5">
        <w:t xml:space="preserve">Matrix size: </w:t>
      </w:r>
      <w:r w:rsidR="004B7AFF" w:rsidRPr="00C618F5">
        <w:t xml:space="preserve">In-plane: x; </w:t>
      </w:r>
      <w:r w:rsidR="004B7AFF" w:rsidRPr="00C618F5">
        <w:tab/>
        <w:t>z-direction (3D):</w:t>
      </w:r>
      <w:r w:rsidR="007920ED" w:rsidRPr="00C618F5">
        <w:t xml:space="preserve"> points</w:t>
      </w:r>
    </w:p>
    <w:p w:rsidR="000461F7" w:rsidRPr="00C618F5" w:rsidRDefault="000461F7" w:rsidP="00C618F5">
      <w:pPr>
        <w:pStyle w:val="ListParagraph"/>
        <w:numPr>
          <w:ilvl w:val="0"/>
          <w:numId w:val="15"/>
        </w:numPr>
        <w:rPr>
          <w:b/>
        </w:rPr>
      </w:pPr>
      <w:r w:rsidRPr="00C618F5">
        <w:t>Water suppression schem</w:t>
      </w:r>
      <w:r w:rsidR="00B72704" w:rsidRPr="00C618F5">
        <w:t>e</w:t>
      </w:r>
      <w:r w:rsidR="00C618F5" w:rsidRPr="00C618F5">
        <w:t xml:space="preserve">: </w:t>
      </w:r>
      <w:r w:rsidR="00465159">
        <w:fldChar w:fldCharType="begin">
          <w:ffData>
            <w:name w:val=""/>
            <w:enabled/>
            <w:calcOnExit w:val="0"/>
            <w:helpText w:type="text" w:val="CHESS"/>
            <w:statusText w:type="text" w:val="CHESS"/>
            <w:checkBox>
              <w:sizeAuto/>
              <w:default w:val="0"/>
            </w:checkBox>
          </w:ffData>
        </w:fldChar>
      </w:r>
      <w:r w:rsidR="00CB228F">
        <w:instrText xml:space="preserve"> FORMCHECKBOX </w:instrText>
      </w:r>
      <w:r w:rsidR="00465159">
        <w:fldChar w:fldCharType="separate"/>
      </w:r>
      <w:r w:rsidR="00465159">
        <w:fldChar w:fldCharType="end"/>
      </w:r>
      <w:r w:rsidR="00C618F5">
        <w:t xml:space="preserve"> CHESS </w:t>
      </w:r>
      <w:r w:rsidR="00465159">
        <w:fldChar w:fldCharType="begin">
          <w:ffData>
            <w:name w:val=""/>
            <w:enabled/>
            <w:calcOnExit w:val="0"/>
            <w:helpText w:type="text" w:val="Other"/>
            <w:statusText w:type="text" w:val="Other"/>
            <w:checkBox>
              <w:sizeAuto/>
              <w:default w:val="0"/>
            </w:checkBox>
          </w:ffData>
        </w:fldChar>
      </w:r>
      <w:r w:rsidR="00CB228F">
        <w:instrText xml:space="preserve"> FORMCHECKBOX </w:instrText>
      </w:r>
      <w:r w:rsidR="00465159">
        <w:fldChar w:fldCharType="separate"/>
      </w:r>
      <w:r w:rsidR="00465159">
        <w:fldChar w:fldCharType="end"/>
      </w:r>
      <w:r w:rsidRPr="00C53992">
        <w:t xml:space="preserve"> Other </w:t>
      </w:r>
    </w:p>
    <w:p w:rsidR="004E7315" w:rsidRDefault="000461F7" w:rsidP="00C618F5">
      <w:pPr>
        <w:pStyle w:val="ListParagraph"/>
        <w:numPr>
          <w:ilvl w:val="0"/>
          <w:numId w:val="15"/>
        </w:numPr>
      </w:pPr>
      <w:r w:rsidRPr="00C53992">
        <w:t>Water signal suppression bandwidth: Hz</w:t>
      </w:r>
    </w:p>
    <w:p w:rsidR="00793FA5" w:rsidRPr="004E7315" w:rsidRDefault="004E7315" w:rsidP="00C618F5">
      <w:pPr>
        <w:pStyle w:val="ListParagraph"/>
        <w:numPr>
          <w:ilvl w:val="0"/>
          <w:numId w:val="15"/>
        </w:numPr>
      </w:pPr>
      <w:r>
        <w:br w:type="page"/>
      </w:r>
      <w:r w:rsidR="00793FA5" w:rsidRPr="004E7315">
        <w:lastRenderedPageBreak/>
        <w:t>For water reference data acquisition</w:t>
      </w:r>
    </w:p>
    <w:p w:rsidR="00793FA5" w:rsidRPr="00C53992" w:rsidRDefault="00793FA5" w:rsidP="00C618F5">
      <w:pPr>
        <w:ind w:left="720"/>
      </w:pPr>
      <w:r w:rsidRPr="00C618F5">
        <w:t>T</w:t>
      </w:r>
      <w:r w:rsidR="00C618F5">
        <w:t>R =</w:t>
      </w:r>
      <w:r w:rsidRPr="00C53992">
        <w:t xml:space="preserve"> ms (if different from the metabolite data acquisition)</w:t>
      </w:r>
    </w:p>
    <w:p w:rsidR="00793FA5" w:rsidRPr="00C53992" w:rsidRDefault="00C618F5" w:rsidP="00C618F5">
      <w:pPr>
        <w:ind w:left="720"/>
      </w:pPr>
      <w:r>
        <w:t>TE =</w:t>
      </w:r>
      <w:r w:rsidR="00793FA5" w:rsidRPr="00C53992">
        <w:t xml:space="preserve"> ms (if different from the metabolite data acquisition)</w:t>
      </w:r>
    </w:p>
    <w:p w:rsidR="000973BF" w:rsidRPr="00C53992" w:rsidRDefault="00E805F2" w:rsidP="00C618F5">
      <w:pPr>
        <w:tabs>
          <w:tab w:val="left" w:pos="2520"/>
        </w:tabs>
      </w:pPr>
      <w:r w:rsidRPr="00C53992">
        <w:t xml:space="preserve">Number of </w:t>
      </w:r>
      <w:r w:rsidR="00120E1A" w:rsidRPr="00C53992">
        <w:t>averages</w:t>
      </w:r>
      <w:r w:rsidR="00797B5D">
        <w:t>;</w:t>
      </w:r>
      <w:r w:rsidR="00C618F5">
        <w:tab/>
      </w:r>
      <w:r w:rsidR="00793FA5" w:rsidRPr="00C53992">
        <w:t xml:space="preserve">Acquisition time: </w:t>
      </w:r>
      <w:r w:rsidRPr="00C53992">
        <w:t>minutes</w:t>
      </w:r>
    </w:p>
    <w:p w:rsidR="000579EC" w:rsidRPr="00C53992" w:rsidRDefault="000579EC" w:rsidP="00C618F5">
      <w:pPr>
        <w:pStyle w:val="ListParagraph"/>
        <w:numPr>
          <w:ilvl w:val="0"/>
          <w:numId w:val="15"/>
        </w:numPr>
      </w:pPr>
      <w:r w:rsidRPr="00C53992">
        <w:t>Spectral points (data size): Points</w:t>
      </w:r>
    </w:p>
    <w:p w:rsidR="000579EC" w:rsidRPr="00C53992" w:rsidRDefault="000579EC" w:rsidP="00C618F5">
      <w:pPr>
        <w:pStyle w:val="ListParagraph"/>
        <w:numPr>
          <w:ilvl w:val="0"/>
          <w:numId w:val="15"/>
        </w:numPr>
      </w:pPr>
      <w:r w:rsidRPr="00C53992">
        <w:t>Spectral bandwidth: Hz</w:t>
      </w:r>
    </w:p>
    <w:p w:rsidR="00DE16AC" w:rsidRPr="00C618F5" w:rsidRDefault="00DE16AC" w:rsidP="00C618F5">
      <w:pPr>
        <w:pStyle w:val="ListParagraph"/>
        <w:numPr>
          <w:ilvl w:val="0"/>
          <w:numId w:val="15"/>
        </w:numPr>
        <w:spacing w:line="360" w:lineRule="auto"/>
        <w:rPr>
          <w:rFonts w:ascii="Arial Narrow" w:hAnsi="Arial Narrow"/>
          <w:b/>
        </w:rPr>
      </w:pPr>
      <w:r w:rsidRPr="00C618F5">
        <w:t>For PRESS, is it symmetric (TE = TE1 + TE2; TE1 = TE2) or asymmetric (TE1 ≠ TE2)?</w:t>
      </w:r>
    </w:p>
    <w:p w:rsidR="002208E1" w:rsidRPr="00C53992" w:rsidRDefault="00465159" w:rsidP="00C618F5">
      <w:pPr>
        <w:ind w:left="810"/>
      </w:pPr>
      <w:r>
        <w:rPr>
          <w:b/>
        </w:rPr>
        <w:fldChar w:fldCharType="begin">
          <w:ffData>
            <w:name w:val=""/>
            <w:enabled/>
            <w:calcOnExit w:val="0"/>
            <w:helpText w:type="text" w:val="Symmetric"/>
            <w:statusText w:type="text" w:val="Symmetric"/>
            <w:checkBox>
              <w:sizeAuto/>
              <w:default w:val="0"/>
            </w:checkBox>
          </w:ffData>
        </w:fldChar>
      </w:r>
      <w:r w:rsidR="00CB228F">
        <w:rPr>
          <w:b/>
        </w:rPr>
        <w:instrText xml:space="preserve"> FORMCHECKBOX </w:instrText>
      </w:r>
      <w:r>
        <w:rPr>
          <w:b/>
        </w:rPr>
      </w:r>
      <w:r>
        <w:rPr>
          <w:b/>
        </w:rPr>
        <w:fldChar w:fldCharType="separate"/>
      </w:r>
      <w:r>
        <w:rPr>
          <w:b/>
        </w:rPr>
        <w:fldChar w:fldCharType="end"/>
      </w:r>
      <w:r w:rsidR="00DE16AC" w:rsidRPr="00C53992">
        <w:t xml:space="preserve"> Symmetric</w:t>
      </w:r>
      <w:r w:rsidR="00C618F5">
        <w:t xml:space="preserve"> </w:t>
      </w:r>
      <w:r>
        <w:rPr>
          <w:b/>
        </w:rPr>
        <w:fldChar w:fldCharType="begin">
          <w:ffData>
            <w:name w:val=""/>
            <w:enabled/>
            <w:calcOnExit w:val="0"/>
            <w:helpText w:type="text" w:val="Asymmetric"/>
            <w:statusText w:type="text" w:val="Asymmetric"/>
            <w:checkBox>
              <w:sizeAuto/>
              <w:default w:val="0"/>
            </w:checkBox>
          </w:ffData>
        </w:fldChar>
      </w:r>
      <w:r w:rsidR="00CB228F">
        <w:rPr>
          <w:b/>
        </w:rPr>
        <w:instrText xml:space="preserve"> FORMCHECKBOX </w:instrText>
      </w:r>
      <w:r>
        <w:rPr>
          <w:b/>
        </w:rPr>
      </w:r>
      <w:r>
        <w:rPr>
          <w:b/>
        </w:rPr>
        <w:fldChar w:fldCharType="separate"/>
      </w:r>
      <w:r>
        <w:rPr>
          <w:b/>
        </w:rPr>
        <w:fldChar w:fldCharType="end"/>
      </w:r>
      <w:r w:rsidR="00DE16AC" w:rsidRPr="00C53992">
        <w:t xml:space="preserve"> Asymmetric</w:t>
      </w:r>
      <w:r w:rsidR="009B7889" w:rsidRPr="00C53992">
        <w:t xml:space="preserve">, </w:t>
      </w:r>
      <w:r w:rsidR="00C618F5">
        <w:t>TE1 =</w:t>
      </w:r>
      <w:r w:rsidR="00DE16AC" w:rsidRPr="00C53992">
        <w:t xml:space="preserve"> ms; TE2 = ms</w:t>
      </w:r>
    </w:p>
    <w:p w:rsidR="00BD0E2E" w:rsidRPr="00C53992" w:rsidRDefault="00BD0E2E" w:rsidP="009553F7">
      <w:pPr>
        <w:pStyle w:val="ListParagraph"/>
        <w:numPr>
          <w:ilvl w:val="0"/>
          <w:numId w:val="13"/>
        </w:numPr>
      </w:pPr>
      <w:r w:rsidRPr="00C53992">
        <w:t>Post</w:t>
      </w:r>
      <w:r w:rsidR="009438BF" w:rsidRPr="00C53992">
        <w:t xml:space="preserve"> </w:t>
      </w:r>
      <w:r w:rsidRPr="00C53992">
        <w:t>processing applied</w:t>
      </w:r>
    </w:p>
    <w:p w:rsidR="00B82982" w:rsidRPr="00C618F5" w:rsidRDefault="0067469E" w:rsidP="00C618F5">
      <w:pPr>
        <w:pStyle w:val="ListParagraph"/>
        <w:numPr>
          <w:ilvl w:val="0"/>
          <w:numId w:val="21"/>
        </w:numPr>
        <w:rPr>
          <w:rFonts w:ascii="Arial Narrow" w:hAnsi="Arial Narrow"/>
        </w:rPr>
      </w:pPr>
      <w:r w:rsidRPr="00C618F5">
        <w:t>B0-shift correction</w:t>
      </w:r>
      <w:r w:rsidR="00C618F5">
        <w:t>:</w:t>
      </w:r>
      <w:r w:rsidR="00C618F5" w:rsidRPr="00C618F5">
        <w:t xml:space="preserve"> </w:t>
      </w:r>
      <w:r w:rsidR="00465159" w:rsidRPr="00C618F5">
        <w:fldChar w:fldCharType="begin">
          <w:ffData>
            <w:name w:val=""/>
            <w:enabled/>
            <w:calcOnExit w:val="0"/>
            <w:helpText w:type="text" w:val="Yes"/>
            <w:statusText w:type="text" w:val="Yes"/>
            <w:checkBox>
              <w:sizeAuto/>
              <w:default w:val="0"/>
            </w:checkBox>
          </w:ffData>
        </w:fldChar>
      </w:r>
      <w:r w:rsidR="00CB228F" w:rsidRPr="00C618F5">
        <w:instrText xml:space="preserve"> FORMCHECKBOX </w:instrText>
      </w:r>
      <w:r w:rsidR="00465159">
        <w:fldChar w:fldCharType="separate"/>
      </w:r>
      <w:r w:rsidR="00465159" w:rsidRPr="00C618F5">
        <w:fldChar w:fldCharType="end"/>
      </w:r>
      <w:r w:rsidR="00BD0E2E" w:rsidRPr="00C618F5">
        <w:t xml:space="preserve"> </w:t>
      </w:r>
      <w:r w:rsidR="00145551" w:rsidRPr="00C618F5">
        <w:t>Yes</w:t>
      </w:r>
      <w:r w:rsidR="00C618F5">
        <w:t xml:space="preserve"> </w:t>
      </w:r>
      <w:r w:rsidR="00465159" w:rsidRPr="00C618F5">
        <w:fldChar w:fldCharType="begin">
          <w:ffData>
            <w:name w:val=""/>
            <w:enabled/>
            <w:calcOnExit w:val="0"/>
            <w:helpText w:type="text" w:val="No"/>
            <w:statusText w:type="text" w:val="No"/>
            <w:checkBox>
              <w:sizeAuto/>
              <w:default w:val="0"/>
            </w:checkBox>
          </w:ffData>
        </w:fldChar>
      </w:r>
      <w:r w:rsidR="00CB228F" w:rsidRPr="00C618F5">
        <w:instrText xml:space="preserve"> FORMCHECKBOX </w:instrText>
      </w:r>
      <w:r w:rsidR="00465159">
        <w:fldChar w:fldCharType="separate"/>
      </w:r>
      <w:r w:rsidR="00465159" w:rsidRPr="00C618F5">
        <w:fldChar w:fldCharType="end"/>
      </w:r>
      <w:r w:rsidR="00145551" w:rsidRPr="00C618F5">
        <w:t xml:space="preserve"> No</w:t>
      </w:r>
    </w:p>
    <w:p w:rsidR="00BD0E2E" w:rsidRPr="00C618F5" w:rsidRDefault="00BD0E2E" w:rsidP="00C618F5">
      <w:pPr>
        <w:pStyle w:val="ListParagraph"/>
        <w:numPr>
          <w:ilvl w:val="0"/>
          <w:numId w:val="21"/>
        </w:numPr>
        <w:rPr>
          <w:rFonts w:ascii="Arial Narrow" w:hAnsi="Arial Narrow"/>
        </w:rPr>
      </w:pPr>
      <w:r w:rsidRPr="00C618F5">
        <w:t>Eddy</w:t>
      </w:r>
      <w:r w:rsidR="00A10D9B" w:rsidRPr="00C618F5">
        <w:t>-</w:t>
      </w:r>
      <w:r w:rsidRPr="00C618F5">
        <w:t>current</w:t>
      </w:r>
      <w:r w:rsidR="00A10D9B" w:rsidRPr="00C618F5">
        <w:t>-induced</w:t>
      </w:r>
      <w:r w:rsidRPr="00C618F5">
        <w:t xml:space="preserve"> </w:t>
      </w:r>
      <w:r w:rsidR="00B82982" w:rsidRPr="00C618F5">
        <w:t xml:space="preserve">spectral </w:t>
      </w:r>
      <w:r w:rsidRPr="00C618F5">
        <w:t>distortion correction?</w:t>
      </w:r>
      <w:r w:rsidR="00C618F5" w:rsidRPr="00C618F5">
        <w:t xml:space="preserve"> </w:t>
      </w:r>
      <w:r w:rsidR="00465159" w:rsidRPr="00C618F5">
        <w:fldChar w:fldCharType="begin">
          <w:ffData>
            <w:name w:val=""/>
            <w:enabled/>
            <w:calcOnExit w:val="0"/>
            <w:helpText w:type="text" w:val="Yes"/>
            <w:statusText w:type="text" w:val="Yes"/>
            <w:checkBox>
              <w:sizeAuto/>
              <w:default w:val="0"/>
            </w:checkBox>
          </w:ffData>
        </w:fldChar>
      </w:r>
      <w:r w:rsidR="00CB228F" w:rsidRPr="00C618F5">
        <w:instrText xml:space="preserve"> FORMCHECKBOX </w:instrText>
      </w:r>
      <w:r w:rsidR="00465159">
        <w:fldChar w:fldCharType="separate"/>
      </w:r>
      <w:r w:rsidR="00465159" w:rsidRPr="00C618F5">
        <w:fldChar w:fldCharType="end"/>
      </w:r>
      <w:r w:rsidR="00C618F5" w:rsidRPr="00C618F5">
        <w:t xml:space="preserve"> Yes </w:t>
      </w:r>
      <w:r w:rsidR="00465159" w:rsidRPr="00C618F5">
        <w:fldChar w:fldCharType="begin">
          <w:ffData>
            <w:name w:val=""/>
            <w:enabled/>
            <w:calcOnExit w:val="0"/>
            <w:helpText w:type="text" w:val="No"/>
            <w:statusText w:type="text" w:val="No"/>
            <w:checkBox>
              <w:sizeAuto/>
              <w:default w:val="0"/>
            </w:checkBox>
          </w:ffData>
        </w:fldChar>
      </w:r>
      <w:r w:rsidR="00CB228F" w:rsidRPr="00C618F5">
        <w:instrText xml:space="preserve"> FORMCHECKBOX </w:instrText>
      </w:r>
      <w:r w:rsidR="00465159">
        <w:fldChar w:fldCharType="separate"/>
      </w:r>
      <w:r w:rsidR="00465159" w:rsidRPr="00C618F5">
        <w:fldChar w:fldCharType="end"/>
      </w:r>
      <w:r w:rsidRPr="00C618F5">
        <w:t xml:space="preserve"> No</w:t>
      </w:r>
    </w:p>
    <w:p w:rsidR="00BD0E2E" w:rsidRPr="00C53992" w:rsidRDefault="00BD0E2E" w:rsidP="00C618F5">
      <w:pPr>
        <w:pStyle w:val="ListParagraph"/>
        <w:numPr>
          <w:ilvl w:val="0"/>
          <w:numId w:val="21"/>
        </w:numPr>
      </w:pPr>
      <w:r w:rsidRPr="00C618F5">
        <w:t>Residual water signal removed?</w:t>
      </w:r>
      <w:r w:rsidR="00C618F5">
        <w:t xml:space="preserve"> </w:t>
      </w:r>
      <w:r w:rsidR="00465159" w:rsidRPr="00C618F5">
        <w:rPr>
          <w:b/>
        </w:rPr>
        <w:fldChar w:fldCharType="begin">
          <w:ffData>
            <w:name w:val=""/>
            <w:enabled/>
            <w:calcOnExit w:val="0"/>
            <w:helpText w:type="text" w:val="Yes"/>
            <w:statusText w:type="text" w:val="Yes"/>
            <w:checkBox>
              <w:sizeAuto/>
              <w:default w:val="0"/>
            </w:checkBox>
          </w:ffData>
        </w:fldChar>
      </w:r>
      <w:r w:rsidR="00CB228F" w:rsidRPr="00C618F5">
        <w:rPr>
          <w:b/>
        </w:rPr>
        <w:instrText xml:space="preserve"> FORMCHECKBOX </w:instrText>
      </w:r>
      <w:r w:rsidR="00465159">
        <w:rPr>
          <w:b/>
        </w:rPr>
      </w:r>
      <w:r w:rsidR="00465159">
        <w:rPr>
          <w:b/>
        </w:rPr>
        <w:fldChar w:fldCharType="separate"/>
      </w:r>
      <w:r w:rsidR="00465159" w:rsidRPr="00C618F5">
        <w:rPr>
          <w:b/>
        </w:rPr>
        <w:fldChar w:fldCharType="end"/>
      </w:r>
      <w:r w:rsidR="00C618F5">
        <w:t xml:space="preserve"> Yes </w:t>
      </w:r>
      <w:r w:rsidR="00465159" w:rsidRPr="00C618F5">
        <w:rPr>
          <w:b/>
        </w:rPr>
        <w:fldChar w:fldCharType="begin">
          <w:ffData>
            <w:name w:val=""/>
            <w:enabled/>
            <w:calcOnExit w:val="0"/>
            <w:helpText w:type="text" w:val="No"/>
            <w:statusText w:type="text" w:val="No"/>
            <w:checkBox>
              <w:sizeAuto/>
              <w:default w:val="0"/>
            </w:checkBox>
          </w:ffData>
        </w:fldChar>
      </w:r>
      <w:r w:rsidR="00CB228F" w:rsidRPr="00C618F5">
        <w:rPr>
          <w:b/>
        </w:rPr>
        <w:instrText xml:space="preserve"> FORMCHECKBOX </w:instrText>
      </w:r>
      <w:r w:rsidR="00465159">
        <w:rPr>
          <w:b/>
        </w:rPr>
      </w:r>
      <w:r w:rsidR="00465159">
        <w:rPr>
          <w:b/>
        </w:rPr>
        <w:fldChar w:fldCharType="separate"/>
      </w:r>
      <w:r w:rsidR="00465159" w:rsidRPr="00C618F5">
        <w:rPr>
          <w:b/>
        </w:rPr>
        <w:fldChar w:fldCharType="end"/>
      </w:r>
      <w:r w:rsidRPr="00C53992">
        <w:t xml:space="preserve"> No</w:t>
      </w:r>
    </w:p>
    <w:p w:rsidR="00BD0E2E" w:rsidRPr="00C618F5" w:rsidRDefault="00BD0E2E" w:rsidP="009553F7">
      <w:pPr>
        <w:ind w:left="720"/>
      </w:pPr>
      <w:r w:rsidRPr="00C618F5">
        <w:t>If Yes, water signal removal filter used:</w:t>
      </w:r>
      <w:r w:rsidR="00C618F5">
        <w:t xml:space="preserve"> </w:t>
      </w:r>
    </w:p>
    <w:p w:rsidR="00BD0E2E" w:rsidRPr="00C53992" w:rsidRDefault="00BD0E2E" w:rsidP="00C618F5">
      <w:pPr>
        <w:pStyle w:val="ListParagraph"/>
        <w:numPr>
          <w:ilvl w:val="0"/>
          <w:numId w:val="21"/>
        </w:numPr>
      </w:pPr>
      <w:r w:rsidRPr="00C53992">
        <w:t>Metabo</w:t>
      </w:r>
      <w:r w:rsidR="002001DE" w:rsidRPr="00C53992">
        <w:t>lite concentration reported in:</w:t>
      </w:r>
      <w:r w:rsidR="00160211" w:rsidRPr="00C53992">
        <w:t xml:space="preserve"> </w:t>
      </w:r>
      <w:r w:rsidR="00465159">
        <w:fldChar w:fldCharType="begin">
          <w:ffData>
            <w:name w:val=""/>
            <w:enabled/>
            <w:calcOnExit w:val="0"/>
            <w:helpText w:type="text" w:val="Absolute value"/>
            <w:statusText w:type="text" w:val="Absolute value"/>
            <w:checkBox>
              <w:sizeAuto/>
              <w:default w:val="0"/>
            </w:checkBox>
          </w:ffData>
        </w:fldChar>
      </w:r>
      <w:r w:rsidR="00CB228F">
        <w:instrText xml:space="preserve"> FORMCHECKBOX </w:instrText>
      </w:r>
      <w:r w:rsidR="00465159">
        <w:fldChar w:fldCharType="separate"/>
      </w:r>
      <w:r w:rsidR="00465159">
        <w:fldChar w:fldCharType="end"/>
      </w:r>
      <w:r w:rsidRPr="00C53992">
        <w:t xml:space="preserve"> Absolute value</w:t>
      </w:r>
      <w:r w:rsidR="00F15E24" w:rsidRPr="00C53992">
        <w:t xml:space="preserve"> </w:t>
      </w:r>
      <w:r w:rsidR="00465159">
        <w:fldChar w:fldCharType="begin">
          <w:ffData>
            <w:name w:val=""/>
            <w:enabled/>
            <w:calcOnExit w:val="0"/>
            <w:helpText w:type="text" w:val="Institutional unit"/>
            <w:statusText w:type="text" w:val="Institutional unit"/>
            <w:checkBox>
              <w:sizeAuto/>
              <w:default w:val="0"/>
            </w:checkBox>
          </w:ffData>
        </w:fldChar>
      </w:r>
      <w:r w:rsidR="00CB228F">
        <w:instrText xml:space="preserve"> FORMCHECKBOX </w:instrText>
      </w:r>
      <w:r w:rsidR="00465159">
        <w:fldChar w:fldCharType="separate"/>
      </w:r>
      <w:r w:rsidR="00465159">
        <w:fldChar w:fldCharType="end"/>
      </w:r>
      <w:r w:rsidRPr="00C53992">
        <w:t xml:space="preserve"> Inst</w:t>
      </w:r>
      <w:r w:rsidR="007B2A27" w:rsidRPr="00C53992">
        <w:t>itutional</w:t>
      </w:r>
      <w:r w:rsidRPr="00C53992">
        <w:t xml:space="preserve"> unit</w:t>
      </w:r>
      <w:r w:rsidR="009553F7">
        <w:t xml:space="preserve"> </w:t>
      </w:r>
      <w:r w:rsidR="00465159">
        <w:fldChar w:fldCharType="begin">
          <w:ffData>
            <w:name w:val=""/>
            <w:enabled/>
            <w:calcOnExit w:val="0"/>
            <w:helpText w:type="text" w:val="Ratio"/>
            <w:statusText w:type="text" w:val="Ratio"/>
            <w:checkBox>
              <w:sizeAuto/>
              <w:default w:val="0"/>
            </w:checkBox>
          </w:ffData>
        </w:fldChar>
      </w:r>
      <w:r w:rsidR="00CB228F">
        <w:instrText xml:space="preserve"> FORMCHECKBOX </w:instrText>
      </w:r>
      <w:r w:rsidR="00465159">
        <w:fldChar w:fldCharType="separate"/>
      </w:r>
      <w:r w:rsidR="00465159">
        <w:fldChar w:fldCharType="end"/>
      </w:r>
      <w:r w:rsidRPr="00C53992">
        <w:t xml:space="preserve"> Ratio</w:t>
      </w:r>
    </w:p>
    <w:p w:rsidR="00BD0E2E" w:rsidRPr="00C53992" w:rsidRDefault="00BD46F9" w:rsidP="009553F7">
      <w:pPr>
        <w:pStyle w:val="ListParagraph"/>
        <w:numPr>
          <w:ilvl w:val="0"/>
          <w:numId w:val="21"/>
        </w:numPr>
      </w:pPr>
      <w:r w:rsidRPr="00C53992">
        <w:t>Quantitation</w:t>
      </w:r>
      <w:r w:rsidR="00BD0E2E" w:rsidRPr="00C53992">
        <w:t xml:space="preserve"> takes into account CSF partial volume?</w:t>
      </w:r>
      <w:r w:rsidR="009553F7">
        <w:t xml:space="preserve"> </w:t>
      </w:r>
      <w:r w:rsidR="00465159">
        <w:fldChar w:fldCharType="begin">
          <w:ffData>
            <w:name w:val=""/>
            <w:enabled/>
            <w:calcOnExit w:val="0"/>
            <w:helpText w:type="text" w:val="Yes"/>
            <w:statusText w:type="text" w:val="Yes"/>
            <w:checkBox>
              <w:sizeAuto/>
              <w:default w:val="0"/>
            </w:checkBox>
          </w:ffData>
        </w:fldChar>
      </w:r>
      <w:r w:rsidR="00CB228F">
        <w:instrText xml:space="preserve"> FORMCHECKBOX </w:instrText>
      </w:r>
      <w:r w:rsidR="00465159">
        <w:fldChar w:fldCharType="separate"/>
      </w:r>
      <w:r w:rsidR="00465159">
        <w:fldChar w:fldCharType="end"/>
      </w:r>
      <w:r w:rsidR="009553F7">
        <w:t xml:space="preserve"> Yes </w:t>
      </w:r>
      <w:r w:rsidR="00465159">
        <w:fldChar w:fldCharType="begin">
          <w:ffData>
            <w:name w:val=""/>
            <w:enabled/>
            <w:calcOnExit w:val="0"/>
            <w:helpText w:type="text" w:val="Yes"/>
            <w:statusText w:type="text" w:val="Yes"/>
            <w:checkBox>
              <w:sizeAuto/>
              <w:default w:val="0"/>
            </w:checkBox>
          </w:ffData>
        </w:fldChar>
      </w:r>
      <w:r w:rsidR="00CB228F">
        <w:instrText xml:space="preserve"> FORMCHECKBOX </w:instrText>
      </w:r>
      <w:r w:rsidR="00465159">
        <w:fldChar w:fldCharType="separate"/>
      </w:r>
      <w:r w:rsidR="00465159">
        <w:fldChar w:fldCharType="end"/>
      </w:r>
      <w:r w:rsidR="00BD0E2E" w:rsidRPr="00C53992">
        <w:t xml:space="preserve"> No</w:t>
      </w:r>
    </w:p>
    <w:p w:rsidR="009841D9" w:rsidRPr="00C53992" w:rsidRDefault="00306123" w:rsidP="009553F7">
      <w:pPr>
        <w:pStyle w:val="ListParagraph"/>
        <w:numPr>
          <w:ilvl w:val="0"/>
          <w:numId w:val="21"/>
        </w:numPr>
      </w:pPr>
      <w:r w:rsidRPr="00C53992">
        <w:t>Spectral fit s</w:t>
      </w:r>
      <w:r w:rsidR="009553F7">
        <w:t xml:space="preserve">oftware used: </w:t>
      </w:r>
      <w:r w:rsidR="00465159">
        <w:fldChar w:fldCharType="begin">
          <w:ffData>
            <w:name w:val=""/>
            <w:enabled/>
            <w:calcOnExit w:val="0"/>
            <w:helpText w:type="text" w:val="LCM"/>
            <w:statusText w:type="text" w:val="LCM"/>
            <w:checkBox>
              <w:sizeAuto/>
              <w:default w:val="0"/>
            </w:checkBox>
          </w:ffData>
        </w:fldChar>
      </w:r>
      <w:r w:rsidR="00CB228F">
        <w:instrText xml:space="preserve"> FORMCHECKBOX </w:instrText>
      </w:r>
      <w:r w:rsidR="00465159">
        <w:fldChar w:fldCharType="separate"/>
      </w:r>
      <w:r w:rsidR="00465159">
        <w:fldChar w:fldCharType="end"/>
      </w:r>
      <w:r w:rsidR="009553F7">
        <w:t xml:space="preserve"> LCM </w:t>
      </w:r>
      <w:r w:rsidR="00465159">
        <w:fldChar w:fldCharType="begin">
          <w:ffData>
            <w:name w:val=""/>
            <w:enabled/>
            <w:calcOnExit w:val="0"/>
            <w:helpText w:type="text" w:val="jMRUI"/>
            <w:statusText w:type="text" w:val="jMRUI"/>
            <w:checkBox>
              <w:sizeAuto/>
              <w:default w:val="0"/>
            </w:checkBox>
          </w:ffData>
        </w:fldChar>
      </w:r>
      <w:r w:rsidR="00CB228F">
        <w:instrText xml:space="preserve"> FORMCHECKBOX </w:instrText>
      </w:r>
      <w:r w:rsidR="00465159">
        <w:fldChar w:fldCharType="separate"/>
      </w:r>
      <w:r w:rsidR="00465159">
        <w:fldChar w:fldCharType="end"/>
      </w:r>
      <w:r w:rsidR="009553F7">
        <w:t xml:space="preserve"> jMRUI </w:t>
      </w:r>
      <w:r w:rsidR="00465159">
        <w:fldChar w:fldCharType="begin">
          <w:ffData>
            <w:name w:val=""/>
            <w:enabled/>
            <w:calcOnExit w:val="0"/>
            <w:helpText w:type="text" w:val="Other"/>
            <w:statusText w:type="text" w:val="Other"/>
            <w:checkBox>
              <w:sizeAuto/>
              <w:default w:val="0"/>
            </w:checkBox>
          </w:ffData>
        </w:fldChar>
      </w:r>
      <w:r w:rsidR="00CB228F">
        <w:instrText xml:space="preserve"> FORMCHECKBOX </w:instrText>
      </w:r>
      <w:r w:rsidR="00465159">
        <w:fldChar w:fldCharType="separate"/>
      </w:r>
      <w:r w:rsidR="00465159">
        <w:fldChar w:fldCharType="end"/>
      </w:r>
      <w:r w:rsidR="00BD0E2E" w:rsidRPr="00C53992">
        <w:t xml:space="preserve"> Other</w:t>
      </w:r>
    </w:p>
    <w:p w:rsidR="009841D9" w:rsidRPr="00C53992" w:rsidRDefault="009841D9" w:rsidP="009553F7">
      <w:pPr>
        <w:pStyle w:val="ListParagraph"/>
        <w:numPr>
          <w:ilvl w:val="0"/>
          <w:numId w:val="13"/>
        </w:numPr>
      </w:pPr>
      <w:r w:rsidRPr="00C53992">
        <w:t>Name of the scanner manufacturer:</w:t>
      </w:r>
    </w:p>
    <w:p w:rsidR="009841D9" w:rsidRPr="00C53992" w:rsidRDefault="00465159" w:rsidP="009553F7">
      <w:pPr>
        <w:ind w:left="720"/>
      </w:pPr>
      <w:r>
        <w:fldChar w:fldCharType="begin">
          <w:ffData>
            <w:name w:val=""/>
            <w:enabled/>
            <w:calcOnExit w:val="0"/>
            <w:helpText w:type="text" w:val="GE"/>
            <w:statusText w:type="text" w:val="GE"/>
            <w:checkBox>
              <w:sizeAuto/>
              <w:default w:val="0"/>
            </w:checkBox>
          </w:ffData>
        </w:fldChar>
      </w:r>
      <w:r w:rsidR="00CB228F">
        <w:instrText xml:space="preserve"> FORMCHECKBOX </w:instrText>
      </w:r>
      <w:r>
        <w:fldChar w:fldCharType="separate"/>
      </w:r>
      <w:r>
        <w:fldChar w:fldCharType="end"/>
      </w:r>
      <w:r w:rsidR="009841D9" w:rsidRPr="00C53992">
        <w:t xml:space="preserve"> </w:t>
      </w:r>
      <w:r w:rsidR="009553F7">
        <w:t xml:space="preserve">GE </w:t>
      </w:r>
      <w:r>
        <w:fldChar w:fldCharType="begin">
          <w:ffData>
            <w:name w:val=""/>
            <w:enabled/>
            <w:calcOnExit w:val="0"/>
            <w:helpText w:type="text" w:val="Siemens"/>
            <w:statusText w:type="text" w:val="Siemens"/>
            <w:checkBox>
              <w:sizeAuto/>
              <w:default w:val="0"/>
            </w:checkBox>
          </w:ffData>
        </w:fldChar>
      </w:r>
      <w:r w:rsidR="00CB228F">
        <w:instrText xml:space="preserve"> FORMCHECKBOX </w:instrText>
      </w:r>
      <w:r>
        <w:fldChar w:fldCharType="separate"/>
      </w:r>
      <w:r>
        <w:fldChar w:fldCharType="end"/>
      </w:r>
      <w:r w:rsidR="009841D9" w:rsidRPr="00C53992">
        <w:t xml:space="preserve"> </w:t>
      </w:r>
      <w:r w:rsidR="009553F7">
        <w:t xml:space="preserve">Siemens </w:t>
      </w:r>
      <w:r>
        <w:fldChar w:fldCharType="begin">
          <w:ffData>
            <w:name w:val=""/>
            <w:enabled/>
            <w:calcOnExit w:val="0"/>
            <w:helpText w:type="text" w:val="Philips"/>
            <w:statusText w:type="text" w:val="Philips"/>
            <w:checkBox>
              <w:sizeAuto/>
              <w:default w:val="0"/>
            </w:checkBox>
          </w:ffData>
        </w:fldChar>
      </w:r>
      <w:r w:rsidR="00CB228F">
        <w:instrText xml:space="preserve"> FORMCHECKBOX </w:instrText>
      </w:r>
      <w:r>
        <w:fldChar w:fldCharType="separate"/>
      </w:r>
      <w:r>
        <w:fldChar w:fldCharType="end"/>
      </w:r>
      <w:r w:rsidR="009841D9" w:rsidRPr="00C53992">
        <w:t xml:space="preserve"> </w:t>
      </w:r>
      <w:r w:rsidR="009553F7">
        <w:t xml:space="preserve">Philips </w:t>
      </w:r>
      <w:r>
        <w:fldChar w:fldCharType="begin">
          <w:ffData>
            <w:name w:val=""/>
            <w:enabled/>
            <w:calcOnExit w:val="0"/>
            <w:helpText w:type="text" w:val="Other"/>
            <w:statusText w:type="text" w:val="Other"/>
            <w:checkBox>
              <w:sizeAuto/>
              <w:default w:val="0"/>
            </w:checkBox>
          </w:ffData>
        </w:fldChar>
      </w:r>
      <w:r w:rsidR="00CB228F">
        <w:instrText xml:space="preserve"> FORMCHECKBOX </w:instrText>
      </w:r>
      <w:r>
        <w:fldChar w:fldCharType="separate"/>
      </w:r>
      <w:r>
        <w:fldChar w:fldCharType="end"/>
      </w:r>
      <w:r w:rsidR="009841D9" w:rsidRPr="00C53992">
        <w:t xml:space="preserve"> </w:t>
      </w:r>
      <w:r w:rsidR="009553F7">
        <w:t>Other:</w:t>
      </w:r>
    </w:p>
    <w:p w:rsidR="009841D9" w:rsidRPr="00C53992" w:rsidRDefault="009841D9" w:rsidP="009553F7">
      <w:pPr>
        <w:pStyle w:val="ListParagraph"/>
        <w:numPr>
          <w:ilvl w:val="0"/>
          <w:numId w:val="13"/>
        </w:numPr>
      </w:pPr>
      <w:r w:rsidRPr="00C53992">
        <w:t>Name of the scanner software and its version number:</w:t>
      </w:r>
    </w:p>
    <w:p w:rsidR="003224BC" w:rsidRPr="00C53992" w:rsidRDefault="009841D9" w:rsidP="009553F7">
      <w:r w:rsidRPr="00C53992">
        <w:t>Name:</w:t>
      </w:r>
      <w:r w:rsidRPr="00C53992">
        <w:tab/>
      </w:r>
      <w:r w:rsidRPr="00C53992">
        <w:tab/>
        <w:t xml:space="preserve">Version Number: </w:t>
      </w:r>
    </w:p>
    <w:p w:rsidR="000F1253" w:rsidRPr="00C53992" w:rsidRDefault="000F1253"/>
    <w:p w:rsidR="000F1253" w:rsidRPr="00C53992" w:rsidRDefault="000F1253">
      <w:pPr>
        <w:sectPr w:rsidR="000F1253" w:rsidRPr="00C53992" w:rsidSect="0043502D">
          <w:type w:val="continuous"/>
          <w:pgSz w:w="12240" w:h="15840"/>
          <w:pgMar w:top="1440" w:right="1440" w:bottom="1152" w:left="1440" w:header="720" w:footer="720" w:gutter="0"/>
          <w:cols w:space="720"/>
          <w:docGrid w:linePitch="360"/>
        </w:sectPr>
      </w:pPr>
    </w:p>
    <w:p w:rsidR="000F1253" w:rsidRPr="009553F7" w:rsidRDefault="00ED0422" w:rsidP="009553F7">
      <w:pPr>
        <w:pStyle w:val="Heading2"/>
      </w:pPr>
      <w:r w:rsidRPr="009553F7">
        <w:lastRenderedPageBreak/>
        <w:t>GENERAL INSTRUCTIONS</w:t>
      </w:r>
    </w:p>
    <w:p w:rsidR="000F1253" w:rsidRPr="0025100E" w:rsidRDefault="000F1253" w:rsidP="009553F7">
      <w:r w:rsidRPr="0025100E">
        <w:t>This CRF includes data typically recorded for MRS. This technique is used to study metabolic changes in diseases affecting the brain. Biochemical information can be obtained in a non-invasive way, as opposed to an MRI which provides information about the structure of the body.</w:t>
      </w:r>
    </w:p>
    <w:p w:rsidR="00261145" w:rsidRDefault="00261145" w:rsidP="00261145">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rFonts w:cs="Arial"/>
        </w:rPr>
      </w:pPr>
      <w:r>
        <w:rPr>
          <w:rFonts w:cs="Arial"/>
        </w:rPr>
        <w:t>Important note: None of the data elements included on this CRF Module are classified as Core (</w:t>
      </w:r>
      <w:r w:rsidR="00AD0063">
        <w:rPr>
          <w:rFonts w:cs="Arial"/>
        </w:rPr>
        <w:t>i.e., required for</w:t>
      </w:r>
      <w:r w:rsidR="000760B3">
        <w:rPr>
          <w:rFonts w:cs="Arial"/>
        </w:rPr>
        <w:t xml:space="preserve"> all</w:t>
      </w:r>
      <w:r w:rsidR="00AD0063">
        <w:rPr>
          <w:rFonts w:cs="Arial"/>
        </w:rPr>
        <w:t xml:space="preserve"> ALS </w:t>
      </w:r>
      <w:r>
        <w:rPr>
          <w:rFonts w:cs="Arial"/>
        </w:rPr>
        <w:t>studies to collect. All data elements are classified as supplemental (i.e., non Core) and should only be collected if the research team considers them appropriate for their study. Please see the Data Dictionary for element classifications.</w:t>
      </w:r>
    </w:p>
    <w:p w:rsidR="000F1253" w:rsidRPr="0025100E" w:rsidRDefault="000F1253" w:rsidP="009553F7">
      <w:pPr>
        <w:pStyle w:val="Heading2"/>
      </w:pPr>
      <w:r w:rsidRPr="0025100E">
        <w:t>S</w:t>
      </w:r>
      <w:r w:rsidR="00ED0422" w:rsidRPr="0025100E">
        <w:t>PECIFIC INSTRUCTIONS</w:t>
      </w:r>
    </w:p>
    <w:p w:rsidR="000F1253" w:rsidRPr="0025100E" w:rsidRDefault="000F1253" w:rsidP="009553F7">
      <w:r w:rsidRPr="0025100E">
        <w:t>Please see the Data Dictionary for definitions for each of the data elements included in this CRF Module.</w:t>
      </w:r>
    </w:p>
    <w:sectPr w:rsidR="000F1253" w:rsidRPr="0025100E" w:rsidSect="006E6324">
      <w:headerReference w:type="even" r:id="rId10"/>
      <w:headerReference w:type="default" r:id="rId11"/>
      <w:headerReference w:type="first" r:id="rId12"/>
      <w:pgSz w:w="12240" w:h="15840"/>
      <w:pgMar w:top="1440"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5CF" w:rsidRDefault="005535CF" w:rsidP="002C72FC">
      <w:pPr>
        <w:spacing w:after="0" w:line="240" w:lineRule="auto"/>
      </w:pPr>
      <w:r>
        <w:separator/>
      </w:r>
    </w:p>
  </w:endnote>
  <w:endnote w:type="continuationSeparator" w:id="0">
    <w:p w:rsidR="005535CF" w:rsidRDefault="005535CF" w:rsidP="002C72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138" w:rsidRPr="009553F7" w:rsidRDefault="00A81138" w:rsidP="009553F7">
    <w:pPr>
      <w:pStyle w:val="Footer"/>
      <w:tabs>
        <w:tab w:val="clear" w:pos="4680"/>
      </w:tabs>
    </w:pPr>
    <w:r w:rsidRPr="009553F7">
      <w:t>ALS Version 2.</w:t>
    </w:r>
    <w:r w:rsidR="009553F7" w:rsidRPr="009553F7">
      <w:t>0</w:t>
    </w:r>
    <w:r w:rsidR="009553F7">
      <w:rPr>
        <w:rFonts w:ascii="Arial Narrow" w:hAnsi="Arial Narrow" w:cs="Calibri"/>
      </w:rPr>
      <w:tab/>
    </w:r>
    <w:r w:rsidR="009553F7" w:rsidRPr="009553F7">
      <w:t xml:space="preserve">Page </w:t>
    </w:r>
    <w:r w:rsidR="00465159" w:rsidRPr="009553F7">
      <w:fldChar w:fldCharType="begin"/>
    </w:r>
    <w:r w:rsidR="009553F7" w:rsidRPr="009553F7">
      <w:instrText xml:space="preserve"> PAGE  \* Arabic  \* MERGEFORMAT </w:instrText>
    </w:r>
    <w:r w:rsidR="00465159" w:rsidRPr="009553F7">
      <w:fldChar w:fldCharType="separate"/>
    </w:r>
    <w:r w:rsidR="0053553A">
      <w:rPr>
        <w:noProof/>
      </w:rPr>
      <w:t>1</w:t>
    </w:r>
    <w:r w:rsidR="00465159" w:rsidRPr="009553F7">
      <w:fldChar w:fldCharType="end"/>
    </w:r>
    <w:r w:rsidR="009553F7" w:rsidRPr="009553F7">
      <w:t xml:space="preserve"> of </w:t>
    </w:r>
    <w:fldSimple w:instr=" NUMPAGES  \* Arabic  \* MERGEFORMAT ">
      <w:r w:rsidR="0053553A">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5CF" w:rsidRDefault="005535CF" w:rsidP="002C72FC">
      <w:pPr>
        <w:spacing w:after="0" w:line="240" w:lineRule="auto"/>
      </w:pPr>
      <w:r>
        <w:separator/>
      </w:r>
    </w:p>
  </w:footnote>
  <w:footnote w:type="continuationSeparator" w:id="0">
    <w:p w:rsidR="005535CF" w:rsidRDefault="005535CF" w:rsidP="002C72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103" w:rsidRPr="00E71722" w:rsidRDefault="00715103" w:rsidP="00ED0422">
    <w:pPr>
      <w:pStyle w:val="Heading1"/>
    </w:pPr>
    <w:r w:rsidRPr="00E71722">
      <w:t>Magnetic Resonance Spectroscopy</w:t>
    </w:r>
  </w:p>
  <w:p w:rsidR="00715103" w:rsidRPr="0004053C" w:rsidRDefault="00715103" w:rsidP="00E03888">
    <w:pPr>
      <w:pStyle w:val="Header"/>
      <w:tabs>
        <w:tab w:val="clear" w:pos="4680"/>
        <w:tab w:val="clear" w:pos="9360"/>
        <w:tab w:val="left" w:pos="6480"/>
      </w:tabs>
      <w:spacing w:after="120"/>
      <w:ind w:right="-907"/>
    </w:pPr>
    <w:r w:rsidRPr="0004053C">
      <w:t>[Study Name/ID pre-filled]</w:t>
    </w:r>
    <w:r w:rsidRPr="00375782">
      <w:rPr>
        <w:rFonts w:ascii="Arial Narrow" w:hAnsi="Arial Narrow"/>
        <w:sz w:val="24"/>
        <w:szCs w:val="24"/>
      </w:rPr>
      <w:tab/>
    </w:r>
    <w:r w:rsidRPr="0004053C">
      <w:t xml:space="preserve">Site Name: </w:t>
    </w:r>
  </w:p>
  <w:p w:rsidR="00715103" w:rsidRPr="00F30994" w:rsidRDefault="00715103" w:rsidP="00E03888">
    <w:pPr>
      <w:pStyle w:val="Header"/>
      <w:tabs>
        <w:tab w:val="clear" w:pos="4680"/>
        <w:tab w:val="clear" w:pos="9360"/>
        <w:tab w:val="left" w:pos="6480"/>
      </w:tabs>
      <w:spacing w:after="120"/>
      <w:ind w:right="-907"/>
      <w:rPr>
        <w:rFonts w:ascii="Arial Narrow" w:hAnsi="Arial Narrow"/>
      </w:rPr>
    </w:pPr>
    <w:r w:rsidRPr="00375782">
      <w:rPr>
        <w:rFonts w:ascii="Arial Narrow" w:hAnsi="Arial Narrow"/>
        <w:sz w:val="24"/>
        <w:szCs w:val="24"/>
      </w:rPr>
      <w:tab/>
      <w:t xml:space="preserve">Subject ID: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138" w:rsidRDefault="00A8113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138" w:rsidRDefault="00A81138" w:rsidP="009553F7">
    <w:pPr>
      <w:pStyle w:val="Heading1"/>
    </w:pPr>
    <w:r w:rsidRPr="006A3C7D">
      <w:t xml:space="preserve">Magnetic Resonance </w:t>
    </w:r>
    <w:r>
      <w:t xml:space="preserve">Spectroscopy </w:t>
    </w:r>
    <w:r w:rsidRPr="00E13F6C">
      <w:t>CRF Module Instructions</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138" w:rsidRDefault="00A8113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015A1"/>
    <w:multiLevelType w:val="hybridMultilevel"/>
    <w:tmpl w:val="DAE4DAE6"/>
    <w:lvl w:ilvl="0" w:tplc="480A276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426A69"/>
    <w:multiLevelType w:val="hybridMultilevel"/>
    <w:tmpl w:val="38F6AB30"/>
    <w:lvl w:ilvl="0" w:tplc="2F52A3FE">
      <w:start w:val="1"/>
      <w:numFmt w:val="decimal"/>
      <w:lvlText w:val="%1)"/>
      <w:lvlJc w:val="left"/>
      <w:pPr>
        <w:ind w:left="720" w:hanging="360"/>
      </w:pPr>
      <w:rPr>
        <w:rFonts w:ascii="Arial Narrow" w:hAnsi="Arial Narrow" w:hint="default"/>
        <w:sz w:val="22"/>
        <w:szCs w:val="22"/>
      </w:rPr>
    </w:lvl>
    <w:lvl w:ilvl="1" w:tplc="04090019">
      <w:start w:val="1"/>
      <w:numFmt w:val="lowerLetter"/>
      <w:lvlText w:val="%2."/>
      <w:lvlJc w:val="left"/>
      <w:pPr>
        <w:ind w:left="1440" w:hanging="360"/>
      </w:pPr>
    </w:lvl>
    <w:lvl w:ilvl="2" w:tplc="C50E434C">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64DF4"/>
    <w:multiLevelType w:val="hybridMultilevel"/>
    <w:tmpl w:val="5D9207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6C0EAC"/>
    <w:multiLevelType w:val="hybridMultilevel"/>
    <w:tmpl w:val="59267188"/>
    <w:lvl w:ilvl="0" w:tplc="CCC094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40D4D7E"/>
    <w:multiLevelType w:val="hybridMultilevel"/>
    <w:tmpl w:val="5CA2476E"/>
    <w:lvl w:ilvl="0" w:tplc="153E376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6E25DE"/>
    <w:multiLevelType w:val="hybridMultilevel"/>
    <w:tmpl w:val="B8C02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EAE15E4"/>
    <w:multiLevelType w:val="hybridMultilevel"/>
    <w:tmpl w:val="85E0899E"/>
    <w:lvl w:ilvl="0" w:tplc="480A276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8E3FD9"/>
    <w:multiLevelType w:val="hybridMultilevel"/>
    <w:tmpl w:val="96AA83F4"/>
    <w:lvl w:ilvl="0" w:tplc="D844382C">
      <w:start w:val="1"/>
      <w:numFmt w:val="decimal"/>
      <w:lvlText w:val="%1)"/>
      <w:lvlJc w:val="left"/>
      <w:pPr>
        <w:ind w:left="360" w:hanging="360"/>
      </w:pPr>
      <w:rPr>
        <w:rFonts w:ascii="Arial Narrow" w:eastAsia="Calibri" w:hAnsi="Arial Narrow"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49CA3EA4">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19E3ACF"/>
    <w:multiLevelType w:val="hybridMultilevel"/>
    <w:tmpl w:val="8FB23D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C233847"/>
    <w:multiLevelType w:val="hybridMultilevel"/>
    <w:tmpl w:val="D842F4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5E7EB8"/>
    <w:multiLevelType w:val="hybridMultilevel"/>
    <w:tmpl w:val="59DCB96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2FF612A"/>
    <w:multiLevelType w:val="hybridMultilevel"/>
    <w:tmpl w:val="2DCEC1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34D263A"/>
    <w:multiLevelType w:val="hybridMultilevel"/>
    <w:tmpl w:val="6E6E09E8"/>
    <w:lvl w:ilvl="0" w:tplc="49CA3EA4">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0E5234"/>
    <w:multiLevelType w:val="hybridMultilevel"/>
    <w:tmpl w:val="6A40B2AC"/>
    <w:lvl w:ilvl="0" w:tplc="2CE257E8">
      <w:start w:val="1"/>
      <w:numFmt w:val="decimal"/>
      <w:lvlText w:val="%1)"/>
      <w:lvlJc w:val="left"/>
      <w:pPr>
        <w:ind w:left="720" w:hanging="360"/>
      </w:pPr>
      <w:rPr>
        <w:rFonts w:ascii="Arial Narrow" w:hAnsi="Arial Narrow" w:hint="default"/>
        <w:b w:val="0"/>
        <w:sz w:val="22"/>
        <w:szCs w:val="22"/>
      </w:rPr>
    </w:lvl>
    <w:lvl w:ilvl="1" w:tplc="759426B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A73E55"/>
    <w:multiLevelType w:val="hybridMultilevel"/>
    <w:tmpl w:val="387EC4DA"/>
    <w:lvl w:ilvl="0" w:tplc="AAE229D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EE6BE0"/>
    <w:multiLevelType w:val="hybridMultilevel"/>
    <w:tmpl w:val="BD7AA3EA"/>
    <w:lvl w:ilvl="0" w:tplc="1940F7A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AB0698"/>
    <w:multiLevelType w:val="hybridMultilevel"/>
    <w:tmpl w:val="43709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97795D"/>
    <w:multiLevelType w:val="hybridMultilevel"/>
    <w:tmpl w:val="72F816D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6A256617"/>
    <w:multiLevelType w:val="hybridMultilevel"/>
    <w:tmpl w:val="998036CA"/>
    <w:lvl w:ilvl="0" w:tplc="2B68BF06">
      <w:start w:val="6"/>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D043FE"/>
    <w:multiLevelType w:val="hybridMultilevel"/>
    <w:tmpl w:val="44E0AE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105930"/>
    <w:multiLevelType w:val="hybridMultilevel"/>
    <w:tmpl w:val="5172E4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BF73A0"/>
    <w:multiLevelType w:val="hybridMultilevel"/>
    <w:tmpl w:val="2168FB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11"/>
  </w:num>
  <w:num w:numId="4">
    <w:abstractNumId w:val="10"/>
  </w:num>
  <w:num w:numId="5">
    <w:abstractNumId w:val="17"/>
  </w:num>
  <w:num w:numId="6">
    <w:abstractNumId w:val="8"/>
  </w:num>
  <w:num w:numId="7">
    <w:abstractNumId w:val="4"/>
  </w:num>
  <w:num w:numId="8">
    <w:abstractNumId w:val="12"/>
  </w:num>
  <w:num w:numId="9">
    <w:abstractNumId w:val="18"/>
  </w:num>
  <w:num w:numId="10">
    <w:abstractNumId w:val="1"/>
  </w:num>
  <w:num w:numId="11">
    <w:abstractNumId w:val="3"/>
  </w:num>
  <w:num w:numId="12">
    <w:abstractNumId w:val="5"/>
  </w:num>
  <w:num w:numId="13">
    <w:abstractNumId w:val="9"/>
  </w:num>
  <w:num w:numId="14">
    <w:abstractNumId w:val="21"/>
  </w:num>
  <w:num w:numId="15">
    <w:abstractNumId w:val="6"/>
  </w:num>
  <w:num w:numId="16">
    <w:abstractNumId w:val="16"/>
  </w:num>
  <w:num w:numId="17">
    <w:abstractNumId w:val="2"/>
  </w:num>
  <w:num w:numId="18">
    <w:abstractNumId w:val="19"/>
  </w:num>
  <w:num w:numId="19">
    <w:abstractNumId w:val="0"/>
  </w:num>
  <w:num w:numId="20">
    <w:abstractNumId w:val="15"/>
  </w:num>
  <w:num w:numId="21">
    <w:abstractNumId w:val="20"/>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8673"/>
  </w:hdrShapeDefaults>
  <w:footnotePr>
    <w:footnote w:id="-1"/>
    <w:footnote w:id="0"/>
  </w:footnotePr>
  <w:endnotePr>
    <w:endnote w:id="-1"/>
    <w:endnote w:id="0"/>
  </w:endnotePr>
  <w:compat/>
  <w:rsids>
    <w:rsidRoot w:val="002C72FC"/>
    <w:rsid w:val="00000AEB"/>
    <w:rsid w:val="00010F13"/>
    <w:rsid w:val="0002501D"/>
    <w:rsid w:val="0004053C"/>
    <w:rsid w:val="000439B7"/>
    <w:rsid w:val="000461F7"/>
    <w:rsid w:val="000538FF"/>
    <w:rsid w:val="000561F6"/>
    <w:rsid w:val="000579EC"/>
    <w:rsid w:val="000760B3"/>
    <w:rsid w:val="00096B39"/>
    <w:rsid w:val="00096C7B"/>
    <w:rsid w:val="000973BF"/>
    <w:rsid w:val="000A0F78"/>
    <w:rsid w:val="000A1DC8"/>
    <w:rsid w:val="000B0223"/>
    <w:rsid w:val="000B03FD"/>
    <w:rsid w:val="000B7C31"/>
    <w:rsid w:val="000C397A"/>
    <w:rsid w:val="000C793A"/>
    <w:rsid w:val="000D4DD1"/>
    <w:rsid w:val="000E5E9E"/>
    <w:rsid w:val="000E6F89"/>
    <w:rsid w:val="000F1253"/>
    <w:rsid w:val="0010273A"/>
    <w:rsid w:val="00120E1A"/>
    <w:rsid w:val="001218CA"/>
    <w:rsid w:val="00145551"/>
    <w:rsid w:val="00147065"/>
    <w:rsid w:val="0014741C"/>
    <w:rsid w:val="00160211"/>
    <w:rsid w:val="00164A05"/>
    <w:rsid w:val="00172CA7"/>
    <w:rsid w:val="0018113F"/>
    <w:rsid w:val="001832D0"/>
    <w:rsid w:val="001834E1"/>
    <w:rsid w:val="0019653B"/>
    <w:rsid w:val="001A1752"/>
    <w:rsid w:val="001B095D"/>
    <w:rsid w:val="001C0AFB"/>
    <w:rsid w:val="001D5024"/>
    <w:rsid w:val="001D6872"/>
    <w:rsid w:val="001E6250"/>
    <w:rsid w:val="001F6E86"/>
    <w:rsid w:val="002001DE"/>
    <w:rsid w:val="00212AE6"/>
    <w:rsid w:val="00216FA4"/>
    <w:rsid w:val="0022038E"/>
    <w:rsid w:val="002208E1"/>
    <w:rsid w:val="00223163"/>
    <w:rsid w:val="00234835"/>
    <w:rsid w:val="002464B8"/>
    <w:rsid w:val="0025100E"/>
    <w:rsid w:val="00261145"/>
    <w:rsid w:val="00276E15"/>
    <w:rsid w:val="002806D3"/>
    <w:rsid w:val="00280EE7"/>
    <w:rsid w:val="00281F79"/>
    <w:rsid w:val="00284653"/>
    <w:rsid w:val="00286E20"/>
    <w:rsid w:val="00287F2A"/>
    <w:rsid w:val="00290C0E"/>
    <w:rsid w:val="002A157E"/>
    <w:rsid w:val="002A4B89"/>
    <w:rsid w:val="002A5396"/>
    <w:rsid w:val="002A5A7C"/>
    <w:rsid w:val="002B525C"/>
    <w:rsid w:val="002B534E"/>
    <w:rsid w:val="002C3CB7"/>
    <w:rsid w:val="002C72FC"/>
    <w:rsid w:val="002D5AEB"/>
    <w:rsid w:val="002E1F9A"/>
    <w:rsid w:val="002F099E"/>
    <w:rsid w:val="002F4F28"/>
    <w:rsid w:val="00306123"/>
    <w:rsid w:val="00310E01"/>
    <w:rsid w:val="00312007"/>
    <w:rsid w:val="003224BC"/>
    <w:rsid w:val="003374B2"/>
    <w:rsid w:val="0036465C"/>
    <w:rsid w:val="00365FDF"/>
    <w:rsid w:val="00370F17"/>
    <w:rsid w:val="00375782"/>
    <w:rsid w:val="003856C1"/>
    <w:rsid w:val="003905A8"/>
    <w:rsid w:val="00391170"/>
    <w:rsid w:val="003C0C15"/>
    <w:rsid w:val="003C1AD9"/>
    <w:rsid w:val="003C78FB"/>
    <w:rsid w:val="003D041B"/>
    <w:rsid w:val="003E224B"/>
    <w:rsid w:val="003E5CC5"/>
    <w:rsid w:val="003F0C3E"/>
    <w:rsid w:val="0041336C"/>
    <w:rsid w:val="00425A2A"/>
    <w:rsid w:val="00430D94"/>
    <w:rsid w:val="00431C54"/>
    <w:rsid w:val="0043502D"/>
    <w:rsid w:val="004420CF"/>
    <w:rsid w:val="00446BC0"/>
    <w:rsid w:val="00465159"/>
    <w:rsid w:val="00465FDD"/>
    <w:rsid w:val="004725E1"/>
    <w:rsid w:val="0047342F"/>
    <w:rsid w:val="0047636D"/>
    <w:rsid w:val="0048519F"/>
    <w:rsid w:val="0048761D"/>
    <w:rsid w:val="00487F8C"/>
    <w:rsid w:val="004966D7"/>
    <w:rsid w:val="0049688A"/>
    <w:rsid w:val="004A3F22"/>
    <w:rsid w:val="004A4364"/>
    <w:rsid w:val="004A5A4A"/>
    <w:rsid w:val="004B4241"/>
    <w:rsid w:val="004B7AFF"/>
    <w:rsid w:val="004C11DF"/>
    <w:rsid w:val="004C74AF"/>
    <w:rsid w:val="004D3D26"/>
    <w:rsid w:val="004E30C3"/>
    <w:rsid w:val="004E6404"/>
    <w:rsid w:val="004E6F26"/>
    <w:rsid w:val="004E7315"/>
    <w:rsid w:val="00506715"/>
    <w:rsid w:val="00506DB2"/>
    <w:rsid w:val="00511CB2"/>
    <w:rsid w:val="00523ACF"/>
    <w:rsid w:val="005246CB"/>
    <w:rsid w:val="00530E4E"/>
    <w:rsid w:val="0053553A"/>
    <w:rsid w:val="005535CF"/>
    <w:rsid w:val="005601D5"/>
    <w:rsid w:val="00560D85"/>
    <w:rsid w:val="00562344"/>
    <w:rsid w:val="00572235"/>
    <w:rsid w:val="00582C5D"/>
    <w:rsid w:val="00591459"/>
    <w:rsid w:val="005A7875"/>
    <w:rsid w:val="005B3DA7"/>
    <w:rsid w:val="005B4A50"/>
    <w:rsid w:val="005B6E21"/>
    <w:rsid w:val="005C276B"/>
    <w:rsid w:val="005D2126"/>
    <w:rsid w:val="005F6BFF"/>
    <w:rsid w:val="00602C2B"/>
    <w:rsid w:val="00611A88"/>
    <w:rsid w:val="00614B64"/>
    <w:rsid w:val="00615928"/>
    <w:rsid w:val="006176E2"/>
    <w:rsid w:val="00643E78"/>
    <w:rsid w:val="00655C74"/>
    <w:rsid w:val="006704F7"/>
    <w:rsid w:val="00671647"/>
    <w:rsid w:val="00672456"/>
    <w:rsid w:val="0067469E"/>
    <w:rsid w:val="00674EDE"/>
    <w:rsid w:val="006870A5"/>
    <w:rsid w:val="006A3C7D"/>
    <w:rsid w:val="006A554F"/>
    <w:rsid w:val="006C5BBF"/>
    <w:rsid w:val="006D07C2"/>
    <w:rsid w:val="006D1B52"/>
    <w:rsid w:val="006D569C"/>
    <w:rsid w:val="006E03E3"/>
    <w:rsid w:val="006E6324"/>
    <w:rsid w:val="0070229B"/>
    <w:rsid w:val="00706D77"/>
    <w:rsid w:val="00715103"/>
    <w:rsid w:val="007223EF"/>
    <w:rsid w:val="00730252"/>
    <w:rsid w:val="00731C64"/>
    <w:rsid w:val="00733150"/>
    <w:rsid w:val="007403B8"/>
    <w:rsid w:val="00762BE8"/>
    <w:rsid w:val="007677B9"/>
    <w:rsid w:val="0078711C"/>
    <w:rsid w:val="007920ED"/>
    <w:rsid w:val="00793A23"/>
    <w:rsid w:val="00793FA5"/>
    <w:rsid w:val="007964CD"/>
    <w:rsid w:val="00797B5D"/>
    <w:rsid w:val="007A781B"/>
    <w:rsid w:val="007A7F36"/>
    <w:rsid w:val="007B2A27"/>
    <w:rsid w:val="007B39C2"/>
    <w:rsid w:val="007B3DE5"/>
    <w:rsid w:val="007B65F0"/>
    <w:rsid w:val="007B6B90"/>
    <w:rsid w:val="007C1BB4"/>
    <w:rsid w:val="007C66A3"/>
    <w:rsid w:val="007D6A1C"/>
    <w:rsid w:val="007F00D5"/>
    <w:rsid w:val="007F264F"/>
    <w:rsid w:val="007F328E"/>
    <w:rsid w:val="007F55A7"/>
    <w:rsid w:val="0080371B"/>
    <w:rsid w:val="00807374"/>
    <w:rsid w:val="00810A68"/>
    <w:rsid w:val="00820FDD"/>
    <w:rsid w:val="00827BD9"/>
    <w:rsid w:val="00842D36"/>
    <w:rsid w:val="00853B25"/>
    <w:rsid w:val="0085780F"/>
    <w:rsid w:val="00862F49"/>
    <w:rsid w:val="00863990"/>
    <w:rsid w:val="008711EA"/>
    <w:rsid w:val="00871D33"/>
    <w:rsid w:val="00880688"/>
    <w:rsid w:val="00880D00"/>
    <w:rsid w:val="008810BB"/>
    <w:rsid w:val="00891601"/>
    <w:rsid w:val="00894ABC"/>
    <w:rsid w:val="00897535"/>
    <w:rsid w:val="008A07D2"/>
    <w:rsid w:val="008A1C67"/>
    <w:rsid w:val="008B37E4"/>
    <w:rsid w:val="008C6A15"/>
    <w:rsid w:val="008E1749"/>
    <w:rsid w:val="008E1AA9"/>
    <w:rsid w:val="008E2AC9"/>
    <w:rsid w:val="008E4AA5"/>
    <w:rsid w:val="008F398F"/>
    <w:rsid w:val="0090323B"/>
    <w:rsid w:val="009060D8"/>
    <w:rsid w:val="00910767"/>
    <w:rsid w:val="00913A56"/>
    <w:rsid w:val="00915C69"/>
    <w:rsid w:val="009206A0"/>
    <w:rsid w:val="00932BC8"/>
    <w:rsid w:val="009377AE"/>
    <w:rsid w:val="009438BF"/>
    <w:rsid w:val="00945457"/>
    <w:rsid w:val="00945DDB"/>
    <w:rsid w:val="00946CD8"/>
    <w:rsid w:val="009553F7"/>
    <w:rsid w:val="009625C0"/>
    <w:rsid w:val="009654F9"/>
    <w:rsid w:val="00973619"/>
    <w:rsid w:val="009841D9"/>
    <w:rsid w:val="0098688F"/>
    <w:rsid w:val="00986A48"/>
    <w:rsid w:val="00986FFF"/>
    <w:rsid w:val="009B482E"/>
    <w:rsid w:val="009B7889"/>
    <w:rsid w:val="009F5857"/>
    <w:rsid w:val="009F593B"/>
    <w:rsid w:val="009F7B0B"/>
    <w:rsid w:val="00A07D39"/>
    <w:rsid w:val="00A10D9B"/>
    <w:rsid w:val="00A220E0"/>
    <w:rsid w:val="00A24EA8"/>
    <w:rsid w:val="00A25763"/>
    <w:rsid w:val="00A71134"/>
    <w:rsid w:val="00A731E4"/>
    <w:rsid w:val="00A81138"/>
    <w:rsid w:val="00A81684"/>
    <w:rsid w:val="00A91A86"/>
    <w:rsid w:val="00A94432"/>
    <w:rsid w:val="00A96615"/>
    <w:rsid w:val="00AA2DF2"/>
    <w:rsid w:val="00AB39FC"/>
    <w:rsid w:val="00AC6A08"/>
    <w:rsid w:val="00AD0063"/>
    <w:rsid w:val="00AE4ECF"/>
    <w:rsid w:val="00AE7B29"/>
    <w:rsid w:val="00B062AA"/>
    <w:rsid w:val="00B276B2"/>
    <w:rsid w:val="00B43C5D"/>
    <w:rsid w:val="00B52403"/>
    <w:rsid w:val="00B6755E"/>
    <w:rsid w:val="00B71C1F"/>
    <w:rsid w:val="00B72704"/>
    <w:rsid w:val="00B741CE"/>
    <w:rsid w:val="00B81C42"/>
    <w:rsid w:val="00B82982"/>
    <w:rsid w:val="00B936D5"/>
    <w:rsid w:val="00BA4CE3"/>
    <w:rsid w:val="00BA4FA6"/>
    <w:rsid w:val="00BB29A7"/>
    <w:rsid w:val="00BB6811"/>
    <w:rsid w:val="00BC686A"/>
    <w:rsid w:val="00BD0E2E"/>
    <w:rsid w:val="00BD46F9"/>
    <w:rsid w:val="00BD6A51"/>
    <w:rsid w:val="00BF224B"/>
    <w:rsid w:val="00BF3A2E"/>
    <w:rsid w:val="00C059F9"/>
    <w:rsid w:val="00C07296"/>
    <w:rsid w:val="00C27919"/>
    <w:rsid w:val="00C338B0"/>
    <w:rsid w:val="00C53992"/>
    <w:rsid w:val="00C618F5"/>
    <w:rsid w:val="00C63F49"/>
    <w:rsid w:val="00C73EDE"/>
    <w:rsid w:val="00C76E21"/>
    <w:rsid w:val="00C82AB3"/>
    <w:rsid w:val="00C91607"/>
    <w:rsid w:val="00C916C6"/>
    <w:rsid w:val="00CA2679"/>
    <w:rsid w:val="00CA7AE5"/>
    <w:rsid w:val="00CB228F"/>
    <w:rsid w:val="00CB315B"/>
    <w:rsid w:val="00CB4A34"/>
    <w:rsid w:val="00CB5694"/>
    <w:rsid w:val="00CC65C8"/>
    <w:rsid w:val="00CD175E"/>
    <w:rsid w:val="00CE3960"/>
    <w:rsid w:val="00CF0D3A"/>
    <w:rsid w:val="00CF3286"/>
    <w:rsid w:val="00D31827"/>
    <w:rsid w:val="00D31E2B"/>
    <w:rsid w:val="00D36244"/>
    <w:rsid w:val="00D37ADB"/>
    <w:rsid w:val="00D558C8"/>
    <w:rsid w:val="00D6428C"/>
    <w:rsid w:val="00D71300"/>
    <w:rsid w:val="00D713D1"/>
    <w:rsid w:val="00D73A26"/>
    <w:rsid w:val="00D862A0"/>
    <w:rsid w:val="00DA65FD"/>
    <w:rsid w:val="00DB0C36"/>
    <w:rsid w:val="00DB11F0"/>
    <w:rsid w:val="00DB4CA5"/>
    <w:rsid w:val="00DC71E2"/>
    <w:rsid w:val="00DE16AC"/>
    <w:rsid w:val="00DE263E"/>
    <w:rsid w:val="00DF393A"/>
    <w:rsid w:val="00E03888"/>
    <w:rsid w:val="00E07F72"/>
    <w:rsid w:val="00E1162F"/>
    <w:rsid w:val="00E11D1D"/>
    <w:rsid w:val="00E17FC6"/>
    <w:rsid w:val="00E27118"/>
    <w:rsid w:val="00E3192D"/>
    <w:rsid w:val="00E37A78"/>
    <w:rsid w:val="00E5293A"/>
    <w:rsid w:val="00E5319A"/>
    <w:rsid w:val="00E63017"/>
    <w:rsid w:val="00E65914"/>
    <w:rsid w:val="00E71722"/>
    <w:rsid w:val="00E738BA"/>
    <w:rsid w:val="00E757E4"/>
    <w:rsid w:val="00E75D38"/>
    <w:rsid w:val="00E805F2"/>
    <w:rsid w:val="00E87D91"/>
    <w:rsid w:val="00E87E5F"/>
    <w:rsid w:val="00E96451"/>
    <w:rsid w:val="00E97659"/>
    <w:rsid w:val="00EA3A6A"/>
    <w:rsid w:val="00EA6A32"/>
    <w:rsid w:val="00EB0E73"/>
    <w:rsid w:val="00EB1583"/>
    <w:rsid w:val="00EC639E"/>
    <w:rsid w:val="00ED0422"/>
    <w:rsid w:val="00ED0AA8"/>
    <w:rsid w:val="00ED5747"/>
    <w:rsid w:val="00EE158A"/>
    <w:rsid w:val="00EE7B65"/>
    <w:rsid w:val="00EF4E08"/>
    <w:rsid w:val="00EF6EB8"/>
    <w:rsid w:val="00F030E4"/>
    <w:rsid w:val="00F15D59"/>
    <w:rsid w:val="00F15E24"/>
    <w:rsid w:val="00F2451B"/>
    <w:rsid w:val="00F2479E"/>
    <w:rsid w:val="00F24D46"/>
    <w:rsid w:val="00F336C4"/>
    <w:rsid w:val="00F34AD2"/>
    <w:rsid w:val="00F5290A"/>
    <w:rsid w:val="00F56D89"/>
    <w:rsid w:val="00F67762"/>
    <w:rsid w:val="00FA4B62"/>
    <w:rsid w:val="00FC05F1"/>
    <w:rsid w:val="00FC76A9"/>
    <w:rsid w:val="00FD2338"/>
    <w:rsid w:val="00FD5CC3"/>
    <w:rsid w:val="00FD66B0"/>
    <w:rsid w:val="00FF0765"/>
    <w:rsid w:val="00FF3B2D"/>
    <w:rsid w:val="00FF5F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3F7"/>
    <w:pPr>
      <w:spacing w:before="120" w:after="60" w:line="276" w:lineRule="auto"/>
    </w:pPr>
    <w:rPr>
      <w:rFonts w:ascii="Arial" w:hAnsi="Arial"/>
      <w:sz w:val="22"/>
      <w:szCs w:val="22"/>
    </w:rPr>
  </w:style>
  <w:style w:type="paragraph" w:styleId="Heading1">
    <w:name w:val="heading 1"/>
    <w:basedOn w:val="Normal"/>
    <w:next w:val="Normal"/>
    <w:link w:val="Heading1Char"/>
    <w:uiPriority w:val="9"/>
    <w:qFormat/>
    <w:rsid w:val="0004053C"/>
    <w:pPr>
      <w:keepNext/>
      <w:spacing w:before="240"/>
      <w:jc w:val="center"/>
      <w:outlineLvl w:val="0"/>
    </w:pPr>
    <w:rPr>
      <w:rFonts w:eastAsia="Times New Roman"/>
      <w:b/>
      <w:bCs/>
      <w:kern w:val="32"/>
      <w:sz w:val="28"/>
      <w:szCs w:val="32"/>
    </w:rPr>
  </w:style>
  <w:style w:type="paragraph" w:styleId="Heading2">
    <w:name w:val="heading 2"/>
    <w:basedOn w:val="Heading3"/>
    <w:next w:val="Normal"/>
    <w:link w:val="Heading2Char"/>
    <w:uiPriority w:val="9"/>
    <w:unhideWhenUsed/>
    <w:qFormat/>
    <w:rsid w:val="009553F7"/>
    <w:pPr>
      <w:outlineLvl w:val="1"/>
    </w:pPr>
    <w:rPr>
      <w:rFonts w:cs="Arial"/>
      <w:sz w:val="24"/>
      <w:szCs w:val="24"/>
    </w:rPr>
  </w:style>
  <w:style w:type="paragraph" w:styleId="Heading3">
    <w:name w:val="heading 3"/>
    <w:basedOn w:val="Normal"/>
    <w:next w:val="Normal"/>
    <w:link w:val="Heading3Char"/>
    <w:uiPriority w:val="9"/>
    <w:unhideWhenUsed/>
    <w:qFormat/>
    <w:rsid w:val="00ED0422"/>
    <w:pPr>
      <w:keepNext/>
      <w:spacing w:before="240"/>
      <w:outlineLvl w:val="2"/>
    </w:pPr>
    <w:rPr>
      <w:rFonts w:eastAsia="Times New Roman"/>
      <w:bCs/>
      <w:szCs w:val="26"/>
      <w:u w:val="single"/>
    </w:rPr>
  </w:style>
  <w:style w:type="paragraph" w:styleId="Heading4">
    <w:name w:val="heading 4"/>
    <w:basedOn w:val="ListParagraph"/>
    <w:next w:val="Normal"/>
    <w:link w:val="Heading4Char"/>
    <w:uiPriority w:val="9"/>
    <w:unhideWhenUsed/>
    <w:qFormat/>
    <w:rsid w:val="0004053C"/>
    <w:pPr>
      <w:spacing w:line="360" w:lineRule="auto"/>
      <w:ind w:left="0"/>
      <w:outlineLvl w:val="3"/>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72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2FC"/>
  </w:style>
  <w:style w:type="paragraph" w:styleId="Footer">
    <w:name w:val="footer"/>
    <w:basedOn w:val="Normal"/>
    <w:link w:val="FooterChar"/>
    <w:uiPriority w:val="99"/>
    <w:unhideWhenUsed/>
    <w:rsid w:val="002C72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2FC"/>
  </w:style>
  <w:style w:type="paragraph" w:styleId="ListParagraph">
    <w:name w:val="List Paragraph"/>
    <w:basedOn w:val="Normal"/>
    <w:uiPriority w:val="34"/>
    <w:qFormat/>
    <w:rsid w:val="002C72FC"/>
    <w:pPr>
      <w:ind w:left="720"/>
      <w:contextualSpacing/>
    </w:pPr>
  </w:style>
  <w:style w:type="paragraph" w:styleId="BalloonText">
    <w:name w:val="Balloon Text"/>
    <w:basedOn w:val="Normal"/>
    <w:link w:val="BalloonTextChar"/>
    <w:uiPriority w:val="99"/>
    <w:semiHidden/>
    <w:unhideWhenUsed/>
    <w:rsid w:val="0094545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45457"/>
    <w:rPr>
      <w:rFonts w:ascii="Tahoma" w:hAnsi="Tahoma" w:cs="Tahoma"/>
      <w:sz w:val="16"/>
      <w:szCs w:val="16"/>
    </w:rPr>
  </w:style>
  <w:style w:type="character" w:styleId="CommentReference">
    <w:name w:val="annotation reference"/>
    <w:uiPriority w:val="99"/>
    <w:semiHidden/>
    <w:unhideWhenUsed/>
    <w:rsid w:val="007F264F"/>
    <w:rPr>
      <w:sz w:val="16"/>
      <w:szCs w:val="16"/>
    </w:rPr>
  </w:style>
  <w:style w:type="paragraph" w:styleId="CommentText">
    <w:name w:val="annotation text"/>
    <w:basedOn w:val="Normal"/>
    <w:link w:val="CommentTextChar"/>
    <w:uiPriority w:val="99"/>
    <w:semiHidden/>
    <w:unhideWhenUsed/>
    <w:rsid w:val="007F264F"/>
    <w:pPr>
      <w:spacing w:line="240" w:lineRule="auto"/>
    </w:pPr>
    <w:rPr>
      <w:sz w:val="20"/>
      <w:szCs w:val="20"/>
    </w:rPr>
  </w:style>
  <w:style w:type="character" w:customStyle="1" w:styleId="CommentTextChar">
    <w:name w:val="Comment Text Char"/>
    <w:basedOn w:val="DefaultParagraphFont"/>
    <w:link w:val="CommentText"/>
    <w:uiPriority w:val="99"/>
    <w:semiHidden/>
    <w:rsid w:val="007F264F"/>
  </w:style>
  <w:style w:type="paragraph" w:styleId="CommentSubject">
    <w:name w:val="annotation subject"/>
    <w:basedOn w:val="CommentText"/>
    <w:next w:val="CommentText"/>
    <w:link w:val="CommentSubjectChar"/>
    <w:uiPriority w:val="99"/>
    <w:semiHidden/>
    <w:unhideWhenUsed/>
    <w:rsid w:val="007F264F"/>
    <w:rPr>
      <w:b/>
      <w:bCs/>
    </w:rPr>
  </w:style>
  <w:style w:type="character" w:customStyle="1" w:styleId="CommentSubjectChar">
    <w:name w:val="Comment Subject Char"/>
    <w:link w:val="CommentSubject"/>
    <w:uiPriority w:val="99"/>
    <w:semiHidden/>
    <w:rsid w:val="007F264F"/>
    <w:rPr>
      <w:b/>
      <w:bCs/>
    </w:rPr>
  </w:style>
  <w:style w:type="character" w:styleId="Hyperlink">
    <w:name w:val="Hyperlink"/>
    <w:uiPriority w:val="99"/>
    <w:semiHidden/>
    <w:unhideWhenUsed/>
    <w:rsid w:val="000F1253"/>
    <w:rPr>
      <w:color w:val="0000FF"/>
      <w:u w:val="single"/>
    </w:rPr>
  </w:style>
  <w:style w:type="character" w:customStyle="1" w:styleId="Heading1Char">
    <w:name w:val="Heading 1 Char"/>
    <w:basedOn w:val="DefaultParagraphFont"/>
    <w:link w:val="Heading1"/>
    <w:uiPriority w:val="9"/>
    <w:rsid w:val="0004053C"/>
    <w:rPr>
      <w:rFonts w:ascii="Arial" w:eastAsia="Times New Roman" w:hAnsi="Arial"/>
      <w:b/>
      <w:bCs/>
      <w:kern w:val="32"/>
      <w:sz w:val="28"/>
      <w:szCs w:val="32"/>
    </w:rPr>
  </w:style>
  <w:style w:type="character" w:customStyle="1" w:styleId="Heading2Char">
    <w:name w:val="Heading 2 Char"/>
    <w:basedOn w:val="DefaultParagraphFont"/>
    <w:link w:val="Heading2"/>
    <w:uiPriority w:val="9"/>
    <w:rsid w:val="009553F7"/>
    <w:rPr>
      <w:rFonts w:ascii="Arial" w:eastAsia="Times New Roman" w:hAnsi="Arial" w:cs="Arial"/>
      <w:bCs/>
      <w:sz w:val="24"/>
      <w:szCs w:val="24"/>
      <w:u w:val="single"/>
    </w:rPr>
  </w:style>
  <w:style w:type="character" w:customStyle="1" w:styleId="Heading3Char">
    <w:name w:val="Heading 3 Char"/>
    <w:basedOn w:val="DefaultParagraphFont"/>
    <w:link w:val="Heading3"/>
    <w:uiPriority w:val="9"/>
    <w:rsid w:val="00ED0422"/>
    <w:rPr>
      <w:rFonts w:ascii="Arial" w:eastAsia="Times New Roman" w:hAnsi="Arial" w:cs="Times New Roman"/>
      <w:bCs/>
      <w:sz w:val="22"/>
      <w:szCs w:val="26"/>
      <w:u w:val="single"/>
    </w:rPr>
  </w:style>
  <w:style w:type="character" w:customStyle="1" w:styleId="Heading4Char">
    <w:name w:val="Heading 4 Char"/>
    <w:basedOn w:val="DefaultParagraphFont"/>
    <w:link w:val="Heading4"/>
    <w:uiPriority w:val="9"/>
    <w:rsid w:val="0025100E"/>
    <w:rPr>
      <w:rFonts w:ascii="Arial Narrow" w:hAnsi="Arial Narrow"/>
      <w:b/>
      <w:sz w:val="22"/>
      <w:szCs w:val="22"/>
    </w:rPr>
  </w:style>
</w:styles>
</file>

<file path=word/webSettings.xml><?xml version="1.0" encoding="utf-8"?>
<w:webSettings xmlns:r="http://schemas.openxmlformats.org/officeDocument/2006/relationships" xmlns:w="http://schemas.openxmlformats.org/wordprocessingml/2006/main">
  <w:divs>
    <w:div w:id="554850601">
      <w:bodyDiv w:val="1"/>
      <w:marLeft w:val="0"/>
      <w:marRight w:val="0"/>
      <w:marTop w:val="0"/>
      <w:marBottom w:val="0"/>
      <w:divBdr>
        <w:top w:val="none" w:sz="0" w:space="0" w:color="auto"/>
        <w:left w:val="none" w:sz="0" w:space="0" w:color="auto"/>
        <w:bottom w:val="none" w:sz="0" w:space="0" w:color="auto"/>
        <w:right w:val="none" w:sz="0" w:space="0" w:color="auto"/>
      </w:divBdr>
    </w:div>
    <w:div w:id="193824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7F4DCD-160D-49A9-83B0-6785E3DD1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530</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KAI Research, Inc.</Company>
  <LinksUpToDate>false</LinksUpToDate>
  <CharactersWithSpaces>3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netic Resonance Spectroscopy</dc:title>
  <dc:subject>CRF</dc:subject>
  <dc:creator>NINDS</dc:creator>
  <cp:keywords>NINDS, CRF, Magnetic Resonance Spectroscopy</cp:keywords>
  <cp:lastModifiedBy>Rebecca Johnson</cp:lastModifiedBy>
  <cp:revision>12</cp:revision>
  <cp:lastPrinted>2013-08-28T17:36:00Z</cp:lastPrinted>
  <dcterms:created xsi:type="dcterms:W3CDTF">2014-02-21T15:14:00Z</dcterms:created>
  <dcterms:modified xsi:type="dcterms:W3CDTF">2014-07-21T21:30:00Z</dcterms:modified>
  <cp:category>CRF</cp:category>
  <cp:contentStatus>508 compliant</cp:contentStatus>
</cp:coreProperties>
</file>